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D0C3B" w14:textId="7C75CC70" w:rsidR="00ED1AF1" w:rsidRPr="00A407E2" w:rsidRDefault="00F65B32" w:rsidP="00ED1AF1">
      <w:pPr>
        <w:keepNext/>
        <w:keepLines/>
        <w:widowControl w:val="0"/>
        <w:spacing w:after="0" w:line="276" w:lineRule="auto"/>
        <w:jc w:val="right"/>
        <w:outlineLvl w:val="2"/>
        <w:rPr>
          <w:rFonts w:ascii="Cambria" w:eastAsia="Cambria" w:hAnsi="Cambria" w:cs="Cambria"/>
          <w:b/>
          <w:bCs/>
          <w:sz w:val="16"/>
          <w:szCs w:val="16"/>
        </w:rPr>
      </w:pPr>
      <w:r w:rsidRPr="00A407E2">
        <w:rPr>
          <w:rFonts w:ascii="Cambria" w:eastAsia="Cambria" w:hAnsi="Cambria" w:cs="Cambria"/>
          <w:b/>
          <w:bCs/>
          <w:sz w:val="16"/>
          <w:szCs w:val="16"/>
        </w:rPr>
        <w:t>Załącznik nr 5</w:t>
      </w:r>
    </w:p>
    <w:p w14:paraId="485AE93B" w14:textId="2EF4E98D" w:rsidR="00ED1AF1" w:rsidRPr="00A407E2" w:rsidRDefault="00ED1AF1" w:rsidP="00ED1AF1">
      <w:pPr>
        <w:keepNext/>
        <w:keepLines/>
        <w:widowControl w:val="0"/>
        <w:spacing w:after="0" w:line="276" w:lineRule="auto"/>
        <w:jc w:val="right"/>
        <w:outlineLvl w:val="2"/>
        <w:rPr>
          <w:rFonts w:ascii="Cambria" w:eastAsia="Cambria" w:hAnsi="Cambria" w:cs="Cambria"/>
          <w:b/>
          <w:bCs/>
          <w:sz w:val="16"/>
          <w:szCs w:val="16"/>
        </w:rPr>
      </w:pPr>
      <w:r w:rsidRPr="00A407E2">
        <w:rPr>
          <w:rFonts w:ascii="Cambria" w:eastAsia="Cambria" w:hAnsi="Cambria" w:cs="Cambria"/>
          <w:b/>
          <w:bCs/>
          <w:sz w:val="16"/>
          <w:szCs w:val="16"/>
        </w:rPr>
        <w:t>do Reg</w:t>
      </w:r>
      <w:r w:rsidR="005B2CA7">
        <w:rPr>
          <w:rFonts w:ascii="Cambria" w:eastAsia="Cambria" w:hAnsi="Cambria" w:cs="Cambria"/>
          <w:b/>
          <w:bCs/>
          <w:sz w:val="16"/>
          <w:szCs w:val="16"/>
        </w:rPr>
        <w:t>ulaminu świadczeń dla studentów</w:t>
      </w:r>
    </w:p>
    <w:p w14:paraId="68A27C6F" w14:textId="4EDB41AE" w:rsidR="00ED1AF1" w:rsidRPr="00A407E2" w:rsidRDefault="00ED1AF1" w:rsidP="001C3C65">
      <w:pPr>
        <w:keepNext/>
        <w:keepLines/>
        <w:widowControl w:val="0"/>
        <w:spacing w:after="0" w:line="276" w:lineRule="auto"/>
        <w:jc w:val="right"/>
        <w:outlineLvl w:val="2"/>
        <w:rPr>
          <w:rFonts w:ascii="Cambria" w:eastAsia="Times New Roman" w:hAnsi="Cambria" w:cs="Times New Roman"/>
          <w:b/>
          <w:bCs/>
          <w:sz w:val="16"/>
          <w:szCs w:val="16"/>
        </w:rPr>
      </w:pPr>
      <w:r w:rsidRPr="00A407E2">
        <w:rPr>
          <w:rFonts w:ascii="Cambria" w:eastAsia="Cambria" w:hAnsi="Cambria" w:cs="Cambria"/>
          <w:b/>
          <w:bCs/>
          <w:sz w:val="16"/>
          <w:szCs w:val="16"/>
        </w:rPr>
        <w:t xml:space="preserve"> Uniwersytetu Papieskiego Jana Pawła II w Krakowie </w:t>
      </w:r>
      <w:r w:rsidR="00A55D29" w:rsidRPr="00A407E2">
        <w:rPr>
          <w:rFonts w:ascii="Cambria" w:eastAsia="Cambria" w:hAnsi="Cambria" w:cs="Cambria"/>
          <w:b/>
          <w:bCs/>
          <w:sz w:val="16"/>
          <w:szCs w:val="16"/>
        </w:rPr>
        <w:t xml:space="preserve">z dnia </w:t>
      </w:r>
      <w:r w:rsidR="00786FF6">
        <w:rPr>
          <w:rFonts w:ascii="Cambria" w:eastAsia="Cambria" w:hAnsi="Cambria" w:cs="Cambria"/>
          <w:b/>
          <w:bCs/>
          <w:sz w:val="16"/>
          <w:szCs w:val="16"/>
        </w:rPr>
        <w:t xml:space="preserve">24 czerwca </w:t>
      </w:r>
      <w:r w:rsidR="00A55D29" w:rsidRPr="00A407E2">
        <w:rPr>
          <w:rFonts w:ascii="Cambria" w:eastAsia="Cambria" w:hAnsi="Cambria" w:cs="Cambria"/>
          <w:b/>
          <w:bCs/>
          <w:sz w:val="16"/>
          <w:szCs w:val="16"/>
        </w:rPr>
        <w:t>2024 r.</w:t>
      </w:r>
    </w:p>
    <w:p w14:paraId="3C8CA66F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Courier New"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7"/>
        <w:gridCol w:w="2975"/>
        <w:gridCol w:w="3336"/>
      </w:tblGrid>
      <w:tr w:rsidR="00ED1AF1" w:rsidRPr="00A407E2" w14:paraId="19EF1FEF" w14:textId="77777777" w:rsidTr="00ED1AF1">
        <w:trPr>
          <w:trHeight w:val="195"/>
        </w:trPr>
        <w:tc>
          <w:tcPr>
            <w:tcW w:w="7085" w:type="dxa"/>
            <w:gridSpan w:val="2"/>
          </w:tcPr>
          <w:p w14:paraId="7AD9D0AE" w14:textId="77777777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Nazwisko i imię studenta</w:t>
            </w:r>
          </w:p>
          <w:p w14:paraId="112793AE" w14:textId="77777777" w:rsidR="00ED1AF1" w:rsidRPr="00A407E2" w:rsidRDefault="00ED1AF1" w:rsidP="00ED1AF1">
            <w:pPr>
              <w:widowControl w:val="0"/>
              <w:rPr>
                <w:rFonts w:ascii="Cambria" w:eastAsia="Courier New" w:hAnsi="Cambria" w:cs="Courier Ne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3659466A" w14:textId="0EB7BBEF" w:rsidR="00ED1AF1" w:rsidRPr="00A407E2" w:rsidRDefault="003B3F1D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Studia: stacjonarne/</w:t>
            </w:r>
            <w:r w:rsidR="00ED1AF1"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niestacjonarne</w:t>
            </w:r>
          </w:p>
        </w:tc>
      </w:tr>
      <w:tr w:rsidR="00ED1AF1" w:rsidRPr="00A407E2" w14:paraId="749D3964" w14:textId="77777777" w:rsidTr="00ED1AF1">
        <w:tc>
          <w:tcPr>
            <w:tcW w:w="3542" w:type="dxa"/>
          </w:tcPr>
          <w:p w14:paraId="05A8DBFC" w14:textId="77777777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Rok i semestr studiów</w:t>
            </w:r>
          </w:p>
          <w:p w14:paraId="3A0C02F4" w14:textId="77777777" w:rsidR="00ED1AF1" w:rsidRPr="00A407E2" w:rsidRDefault="00ED1AF1" w:rsidP="00ED1AF1">
            <w:pPr>
              <w:widowControl w:val="0"/>
              <w:rPr>
                <w:rFonts w:ascii="Cambria" w:eastAsia="Courier New" w:hAnsi="Cambria" w:cs="Courier Ne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</w:tcPr>
          <w:p w14:paraId="79DA0B27" w14:textId="77777777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Nr indeksu</w:t>
            </w:r>
          </w:p>
        </w:tc>
        <w:tc>
          <w:tcPr>
            <w:tcW w:w="3543" w:type="dxa"/>
          </w:tcPr>
          <w:p w14:paraId="3CEAC011" w14:textId="39B187C2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Kierunek studiów</w:t>
            </w:r>
            <w:r w:rsidR="003B3F1D"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,</w:t>
            </w:r>
            <w:r w:rsidRPr="00A407E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na którym student ubiega się o stypendium</w:t>
            </w:r>
          </w:p>
          <w:p w14:paraId="14D73168" w14:textId="77777777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</w:p>
          <w:p w14:paraId="1E8F2578" w14:textId="77777777" w:rsidR="00ED1AF1" w:rsidRPr="00A407E2" w:rsidRDefault="00ED1AF1" w:rsidP="00ED1AF1">
            <w:pPr>
              <w:keepNext/>
              <w:outlineLvl w:val="0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</w:p>
        </w:tc>
      </w:tr>
    </w:tbl>
    <w:p w14:paraId="7FE4D07C" w14:textId="77777777" w:rsidR="00ED1AF1" w:rsidRPr="00A407E2" w:rsidRDefault="00ED1AF1" w:rsidP="00A55D29">
      <w:pPr>
        <w:keepNext/>
        <w:spacing w:after="0" w:line="240" w:lineRule="auto"/>
        <w:outlineLvl w:val="0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14:paraId="2BA0341F" w14:textId="0E214B11" w:rsidR="00ED1AF1" w:rsidRPr="00A407E2" w:rsidRDefault="00ED1AF1" w:rsidP="00A55D29">
      <w:pPr>
        <w:keepNext/>
        <w:spacing w:after="0" w:line="240" w:lineRule="auto"/>
        <w:jc w:val="center"/>
        <w:outlineLvl w:val="0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A407E2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OŚWIADCZENIE O STUDIACH </w:t>
      </w:r>
    </w:p>
    <w:p w14:paraId="3BFC5E15" w14:textId="77777777" w:rsidR="00ED1AF1" w:rsidRPr="00A407E2" w:rsidRDefault="00ED1AF1" w:rsidP="00ED1AF1">
      <w:pPr>
        <w:widowControl w:val="0"/>
        <w:spacing w:after="0" w:line="240" w:lineRule="auto"/>
        <w:jc w:val="both"/>
        <w:rPr>
          <w:rFonts w:ascii="Cambria" w:eastAsia="Calibri" w:hAnsi="Cambria" w:cs="Verdana"/>
          <w:color w:val="000000"/>
          <w:sz w:val="24"/>
          <w:szCs w:val="24"/>
          <w:lang w:eastAsia="ar-SA" w:bidi="pl-PL"/>
        </w:rPr>
      </w:pPr>
    </w:p>
    <w:p w14:paraId="5BB216C8" w14:textId="14F4CB20" w:rsidR="00ED1AF1" w:rsidRPr="00A407E2" w:rsidRDefault="00ED1AF1" w:rsidP="00ED1AF1">
      <w:pPr>
        <w:widowControl w:val="0"/>
        <w:spacing w:after="0" w:line="240" w:lineRule="auto"/>
        <w:ind w:right="-709"/>
        <w:jc w:val="both"/>
        <w:rPr>
          <w:rFonts w:ascii="Cambria" w:eastAsia="Calibri" w:hAnsi="Cambria" w:cs="Tahoma"/>
          <w:color w:val="000000"/>
          <w:sz w:val="20"/>
          <w:szCs w:val="20"/>
          <w:lang w:eastAsia="ar-SA" w:bidi="pl-PL"/>
        </w:rPr>
      </w:pPr>
      <w:r w:rsidRPr="00A407E2">
        <w:rPr>
          <w:rFonts w:ascii="Cambria" w:eastAsia="Calibri" w:hAnsi="Cambria" w:cs="Tahoma"/>
          <w:color w:val="000000"/>
          <w:sz w:val="20"/>
          <w:szCs w:val="20"/>
          <w:lang w:eastAsia="ar-SA" w:bidi="pl-PL"/>
        </w:rPr>
        <w:t>Świadomy/świadoma, ograniczenia pobierania świadczeń wynikającego z ar</w:t>
      </w:r>
      <w:r w:rsidR="00A55D29" w:rsidRPr="00A407E2">
        <w:rPr>
          <w:rFonts w:ascii="Cambria" w:eastAsia="Calibri" w:hAnsi="Cambria" w:cs="Tahoma"/>
          <w:color w:val="000000"/>
          <w:sz w:val="20"/>
          <w:szCs w:val="20"/>
          <w:lang w:eastAsia="ar-SA" w:bidi="pl-PL"/>
        </w:rPr>
        <w:t>t. 93 ust. 4-8 ustawy – Prawo o </w:t>
      </w:r>
      <w:r w:rsidRPr="00A407E2">
        <w:rPr>
          <w:rFonts w:ascii="Cambria" w:eastAsia="Calibri" w:hAnsi="Cambria" w:cs="Tahoma"/>
          <w:color w:val="000000"/>
          <w:sz w:val="20"/>
          <w:szCs w:val="20"/>
          <w:lang w:eastAsia="ar-SA" w:bidi="pl-PL"/>
        </w:rPr>
        <w:t>szkolnictwie wyższym i nauce oświadczam, że:</w:t>
      </w:r>
    </w:p>
    <w:p w14:paraId="7556DEAB" w14:textId="77777777" w:rsidR="005E197F" w:rsidRPr="00A407E2" w:rsidRDefault="005E197F" w:rsidP="003B3F1D">
      <w:pPr>
        <w:widowControl w:val="0"/>
        <w:spacing w:after="0" w:line="240" w:lineRule="auto"/>
        <w:ind w:right="-709"/>
        <w:rPr>
          <w:rFonts w:ascii="Cambria" w:eastAsia="Calibri" w:hAnsi="Cambria" w:cs="Tahoma"/>
          <w:color w:val="000000"/>
          <w:sz w:val="20"/>
          <w:szCs w:val="20"/>
          <w:lang w:eastAsia="ar-SA" w:bidi="pl-PL"/>
        </w:rPr>
      </w:pPr>
    </w:p>
    <w:p w14:paraId="5A20D79D" w14:textId="77777777" w:rsidR="00ED1AF1" w:rsidRPr="00A407E2" w:rsidRDefault="00ED1AF1" w:rsidP="003B3F1D">
      <w:pPr>
        <w:widowControl w:val="0"/>
        <w:spacing w:after="0" w:line="240" w:lineRule="auto"/>
        <w:ind w:right="-709"/>
        <w:rPr>
          <w:rFonts w:ascii="Cambria" w:eastAsia="Calibri" w:hAnsi="Cambria" w:cs="Tahoma"/>
          <w:b/>
          <w:color w:val="000000"/>
          <w:sz w:val="20"/>
          <w:szCs w:val="20"/>
          <w:lang w:eastAsia="ar-SA" w:bidi="pl-PL"/>
        </w:rPr>
      </w:pPr>
      <w:r w:rsidRPr="00A407E2">
        <w:rPr>
          <w:rFonts w:ascii="Cambria" w:eastAsia="Calibri" w:hAnsi="Cambria" w:cs="Tahoma"/>
          <w:b/>
          <w:color w:val="000000"/>
          <w:sz w:val="20"/>
          <w:szCs w:val="20"/>
          <w:lang w:eastAsia="ar-SA" w:bidi="pl-PL"/>
        </w:rPr>
        <w:t>/należy wybrać jedną z dwóch poniższych odpowiedzi/</w:t>
      </w:r>
    </w:p>
    <w:p w14:paraId="0D40808C" w14:textId="2A3BB9D8" w:rsidR="005E197F" w:rsidRPr="00A407E2" w:rsidRDefault="005E197F" w:rsidP="006A6085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A407E2">
        <w:rPr>
          <w:rFonts w:ascii="Cambria" w:hAnsi="Cambria"/>
          <w:color w:val="000000"/>
          <w:sz w:val="20"/>
          <w:szCs w:val="20"/>
        </w:rPr>
        <w:t>studia, na których składam wniosek o stypendium są moimi pierwszymi studiami.</w:t>
      </w:r>
    </w:p>
    <w:p w14:paraId="7E904410" w14:textId="77BDA378" w:rsidR="005E197F" w:rsidRPr="00A407E2" w:rsidRDefault="005E197F" w:rsidP="005E197F">
      <w:pPr>
        <w:pStyle w:val="NormalnyWeb"/>
        <w:spacing w:before="0" w:beforeAutospacing="0" w:after="0" w:afterAutospacing="0" w:line="360" w:lineRule="auto"/>
        <w:ind w:left="1038"/>
        <w:rPr>
          <w:rFonts w:ascii="Cambria" w:hAnsi="Cambria"/>
          <w:color w:val="000000"/>
          <w:sz w:val="20"/>
          <w:szCs w:val="20"/>
        </w:rPr>
      </w:pPr>
      <w:r w:rsidRPr="00A407E2">
        <w:rPr>
          <w:rFonts w:ascii="Cambria" w:hAnsi="Cambria"/>
          <w:color w:val="000000"/>
          <w:sz w:val="20"/>
          <w:szCs w:val="20"/>
        </w:rPr>
        <w:t>(</w:t>
      </w:r>
      <w:r w:rsidR="0082455C">
        <w:rPr>
          <w:rFonts w:ascii="Cambria" w:hAnsi="Cambria"/>
          <w:color w:val="000000"/>
          <w:sz w:val="20"/>
          <w:szCs w:val="20"/>
        </w:rPr>
        <w:t xml:space="preserve">przy wyborze tej odpowiedzi </w:t>
      </w:r>
      <w:r w:rsidRPr="00A407E2">
        <w:rPr>
          <w:rFonts w:ascii="Cambria" w:hAnsi="Cambria"/>
          <w:color w:val="000000"/>
          <w:sz w:val="20"/>
          <w:szCs w:val="20"/>
        </w:rPr>
        <w:t xml:space="preserve">nie </w:t>
      </w:r>
      <w:r w:rsidR="00AA6ABA">
        <w:rPr>
          <w:rFonts w:ascii="Cambria" w:hAnsi="Cambria"/>
          <w:color w:val="000000"/>
          <w:sz w:val="20"/>
          <w:szCs w:val="20"/>
        </w:rPr>
        <w:t xml:space="preserve">należy </w:t>
      </w:r>
      <w:r w:rsidR="00AA6ABA" w:rsidRPr="00A407E2">
        <w:rPr>
          <w:rFonts w:ascii="Cambria" w:hAnsi="Cambria"/>
          <w:color w:val="000000"/>
          <w:sz w:val="20"/>
          <w:szCs w:val="20"/>
        </w:rPr>
        <w:t>uzupełnia</w:t>
      </w:r>
      <w:r w:rsidR="00AA6ABA">
        <w:rPr>
          <w:rFonts w:ascii="Cambria" w:hAnsi="Cambria"/>
          <w:color w:val="000000"/>
          <w:sz w:val="20"/>
          <w:szCs w:val="20"/>
        </w:rPr>
        <w:t>ć</w:t>
      </w:r>
      <w:r w:rsidR="00AA6ABA" w:rsidRPr="00A407E2">
        <w:rPr>
          <w:rFonts w:ascii="Cambria" w:hAnsi="Cambria"/>
          <w:color w:val="000000"/>
          <w:sz w:val="20"/>
          <w:szCs w:val="20"/>
        </w:rPr>
        <w:t xml:space="preserve"> </w:t>
      </w:r>
      <w:r w:rsidRPr="00A407E2">
        <w:rPr>
          <w:rFonts w:ascii="Cambria" w:hAnsi="Cambria"/>
          <w:color w:val="000000"/>
          <w:sz w:val="20"/>
          <w:szCs w:val="20"/>
        </w:rPr>
        <w:t>poniższej tabeli)</w:t>
      </w:r>
    </w:p>
    <w:p w14:paraId="2B521450" w14:textId="06E2010E" w:rsidR="005E197F" w:rsidRPr="00A407E2" w:rsidRDefault="005E197F" w:rsidP="005E197F">
      <w:pPr>
        <w:pStyle w:val="NormalnyWeb"/>
        <w:spacing w:before="0" w:beforeAutospacing="0" w:after="0" w:afterAutospacing="0" w:line="360" w:lineRule="auto"/>
        <w:rPr>
          <w:rFonts w:ascii="Cambria" w:hAnsi="Cambria"/>
          <w:color w:val="000000"/>
          <w:sz w:val="20"/>
          <w:szCs w:val="20"/>
        </w:rPr>
      </w:pPr>
      <w:r w:rsidRPr="00A407E2">
        <w:rPr>
          <w:rFonts w:ascii="Cambria" w:hAnsi="Cambria"/>
          <w:color w:val="000000"/>
          <w:sz w:val="20"/>
          <w:szCs w:val="20"/>
        </w:rPr>
        <w:t>lub</w:t>
      </w:r>
    </w:p>
    <w:p w14:paraId="654E16D1" w14:textId="7C6E3031" w:rsidR="005E197F" w:rsidRPr="00A407E2" w:rsidRDefault="005E197F" w:rsidP="006A6085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1037" w:hanging="357"/>
        <w:jc w:val="both"/>
        <w:rPr>
          <w:rFonts w:ascii="Cambria" w:hAnsi="Cambria"/>
          <w:color w:val="000000"/>
          <w:sz w:val="20"/>
          <w:szCs w:val="27"/>
        </w:rPr>
      </w:pPr>
      <w:r w:rsidRPr="00A407E2">
        <w:rPr>
          <w:rFonts w:ascii="Cambria" w:hAnsi="Cambria"/>
          <w:color w:val="000000"/>
          <w:sz w:val="20"/>
          <w:szCs w:val="27"/>
        </w:rPr>
        <w:t>studia, na których składam wniosek o stypendium nie są moimi pierwszymi studiami. Odbywałem/ odbywałam studia w okresach wymienionych poniżej w tabeli:</w:t>
      </w:r>
    </w:p>
    <w:p w14:paraId="7FCE3BBE" w14:textId="55523E4F" w:rsidR="005E197F" w:rsidRPr="00A407E2" w:rsidRDefault="005E197F" w:rsidP="005E197F">
      <w:pPr>
        <w:pStyle w:val="NormalnyWeb"/>
        <w:spacing w:before="0" w:beforeAutospacing="0" w:after="0" w:afterAutospacing="0" w:line="360" w:lineRule="auto"/>
        <w:ind w:left="1038"/>
        <w:rPr>
          <w:rFonts w:ascii="Cambria" w:hAnsi="Cambria"/>
          <w:color w:val="000000"/>
          <w:sz w:val="20"/>
          <w:szCs w:val="27"/>
        </w:rPr>
      </w:pPr>
      <w:r w:rsidRPr="00A407E2">
        <w:rPr>
          <w:rFonts w:ascii="Cambria" w:hAnsi="Cambria"/>
          <w:color w:val="000000"/>
          <w:sz w:val="20"/>
          <w:szCs w:val="27"/>
        </w:rPr>
        <w:t>(</w:t>
      </w:r>
      <w:r w:rsidR="0082455C">
        <w:rPr>
          <w:rFonts w:ascii="Cambria" w:hAnsi="Cambria"/>
          <w:color w:val="000000"/>
          <w:sz w:val="20"/>
          <w:szCs w:val="20"/>
        </w:rPr>
        <w:t xml:space="preserve">przy wyborze tej odpowiedzi </w:t>
      </w:r>
      <w:r w:rsidRPr="00A407E2">
        <w:rPr>
          <w:rFonts w:ascii="Cambria" w:hAnsi="Cambria"/>
          <w:color w:val="000000"/>
          <w:sz w:val="20"/>
          <w:szCs w:val="27"/>
        </w:rPr>
        <w:t>należy uzupełnić poniższą tabelę):</w:t>
      </w:r>
    </w:p>
    <w:p w14:paraId="551CE352" w14:textId="77777777" w:rsidR="00ED1AF1" w:rsidRPr="00A407E2" w:rsidRDefault="00ED1AF1" w:rsidP="00ED1AF1">
      <w:pPr>
        <w:widowControl w:val="0"/>
        <w:spacing w:after="0" w:line="240" w:lineRule="auto"/>
        <w:ind w:right="-709"/>
        <w:jc w:val="both"/>
        <w:rPr>
          <w:rFonts w:ascii="Cambria" w:eastAsia="Calibri" w:hAnsi="Cambria" w:cs="Tahoma"/>
          <w:color w:val="000000"/>
          <w:sz w:val="24"/>
          <w:szCs w:val="24"/>
          <w:lang w:eastAsia="ar-SA" w:bidi="pl-PL"/>
        </w:rPr>
      </w:pPr>
    </w:p>
    <w:tbl>
      <w:tblPr>
        <w:tblW w:w="1079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111"/>
        <w:gridCol w:w="1417"/>
        <w:gridCol w:w="1418"/>
        <w:gridCol w:w="1701"/>
        <w:gridCol w:w="1559"/>
      </w:tblGrid>
      <w:tr w:rsidR="005E197F" w:rsidRPr="00A407E2" w14:paraId="10777C87" w14:textId="77777777" w:rsidTr="005E197F">
        <w:trPr>
          <w:trHeight w:val="12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9A485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5317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Uczelnia, kierun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05E13" w14:textId="77777777" w:rsidR="005E197F" w:rsidRPr="00071895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</w:pPr>
            <w:r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t xml:space="preserve">Studia </w:t>
            </w:r>
            <w:r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br/>
              <w:t>I stopnia/</w:t>
            </w:r>
            <w:r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br/>
              <w:t>II stopnia/</w:t>
            </w:r>
          </w:p>
          <w:p w14:paraId="16356BDB" w14:textId="33F058B3" w:rsidR="005E197F" w:rsidRPr="00071895" w:rsidRDefault="00D1144E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</w:pPr>
            <w:r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t>J</w:t>
            </w:r>
            <w:r w:rsidR="005E197F"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t>ednolite</w:t>
            </w:r>
            <w:r w:rsidRPr="00071895">
              <w:rPr>
                <w:rFonts w:ascii="Cambria" w:eastAsia="Calibri" w:hAnsi="Cambria" w:cs="Verdana"/>
                <w:b/>
                <w:color w:val="000000"/>
                <w:sz w:val="18"/>
                <w:szCs w:val="18"/>
                <w:lang w:eastAsia="ar-SA" w:bidi="pl-PL"/>
              </w:rPr>
              <w:t xml:space="preserve"> mg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6383" w14:textId="350DB89C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 xml:space="preserve">Data rozpoczęcia studiów </w:t>
            </w: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4CAE5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Data ukończenia studiów lub data skreślenia ze studiów</w:t>
            </w:r>
          </w:p>
          <w:p w14:paraId="0E36D7B5" w14:textId="01C63A6C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  <w:t>(miesiąc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612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Studia ukończone dyplomem</w:t>
            </w:r>
          </w:p>
          <w:p w14:paraId="744C7533" w14:textId="58B99129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  <w:t>/jeśli dotyczy/</w:t>
            </w:r>
          </w:p>
        </w:tc>
      </w:tr>
      <w:tr w:rsidR="005E197F" w:rsidRPr="00A407E2" w14:paraId="5672B507" w14:textId="77777777" w:rsidTr="005E197F">
        <w:trPr>
          <w:trHeight w:val="38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970B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23C3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D478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EE43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651E" w14:textId="77777777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581" w14:textId="6202BCD1" w:rsidR="005E197F" w:rsidRPr="00A407E2" w:rsidRDefault="005E197F" w:rsidP="003B3F1D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  <w:t>(TAK/NIE)</w:t>
            </w:r>
          </w:p>
        </w:tc>
      </w:tr>
      <w:tr w:rsidR="005E197F" w:rsidRPr="00A407E2" w14:paraId="78B69EA2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709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7B4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084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564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C01B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22B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  <w:tr w:rsidR="005E197F" w:rsidRPr="00A407E2" w14:paraId="01325755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320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947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03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DC2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B87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1711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  <w:tr w:rsidR="005E197F" w:rsidRPr="00A407E2" w14:paraId="58E9B47B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2ED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6AC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8C8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F1E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0B9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DA5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  <w:tr w:rsidR="005E197F" w:rsidRPr="00A407E2" w14:paraId="498C3A0A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2D2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77D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EE6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BD18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E4D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6BF0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  <w:tr w:rsidR="005E197F" w:rsidRPr="00A407E2" w14:paraId="0A14E6EF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451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35F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F9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106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949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A41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  <w:tr w:rsidR="005E197F" w:rsidRPr="00A407E2" w14:paraId="727455ED" w14:textId="77777777" w:rsidTr="005E197F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10F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  <w:r w:rsidRPr="00A407E2"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C2B" w14:textId="77777777" w:rsidR="005E197F" w:rsidRPr="00A407E2" w:rsidRDefault="005E197F" w:rsidP="00ED1AF1">
            <w:pPr>
              <w:widowControl w:val="0"/>
              <w:spacing w:after="0" w:line="100" w:lineRule="atLeast"/>
              <w:jc w:val="both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0CB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b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640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031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293" w14:textId="77777777" w:rsidR="005E197F" w:rsidRPr="00A407E2" w:rsidRDefault="005E197F" w:rsidP="00ED1AF1">
            <w:pPr>
              <w:widowControl w:val="0"/>
              <w:spacing w:after="0" w:line="100" w:lineRule="atLeast"/>
              <w:jc w:val="center"/>
              <w:rPr>
                <w:rFonts w:ascii="Cambria" w:eastAsia="Calibri" w:hAnsi="Cambria" w:cs="Verdana"/>
                <w:color w:val="000000"/>
                <w:sz w:val="20"/>
                <w:szCs w:val="20"/>
                <w:lang w:eastAsia="ar-SA" w:bidi="pl-PL"/>
              </w:rPr>
            </w:pPr>
          </w:p>
        </w:tc>
      </w:tr>
    </w:tbl>
    <w:p w14:paraId="741161A0" w14:textId="77777777" w:rsidR="00ED1AF1" w:rsidRPr="00A407E2" w:rsidRDefault="00ED1AF1" w:rsidP="00ED1AF1">
      <w:pPr>
        <w:widowControl w:val="0"/>
        <w:spacing w:after="0" w:line="240" w:lineRule="auto"/>
        <w:jc w:val="both"/>
        <w:rPr>
          <w:rFonts w:ascii="Cambria" w:eastAsia="Courier New" w:hAnsi="Cambria" w:cs="Tahoma"/>
          <w:b/>
          <w:i/>
          <w:color w:val="000000"/>
          <w:sz w:val="24"/>
          <w:szCs w:val="24"/>
          <w:lang w:eastAsia="pl-PL" w:bidi="pl-PL"/>
        </w:rPr>
      </w:pPr>
    </w:p>
    <w:p w14:paraId="342C79D1" w14:textId="77777777" w:rsidR="00ED1AF1" w:rsidRPr="00A407E2" w:rsidRDefault="00ED1AF1" w:rsidP="00ED1AF1">
      <w:pPr>
        <w:widowControl w:val="0"/>
        <w:spacing w:after="0" w:line="240" w:lineRule="auto"/>
        <w:jc w:val="both"/>
        <w:rPr>
          <w:rFonts w:ascii="Cambria" w:eastAsia="Courier New" w:hAnsi="Cambria" w:cs="Tahoma"/>
          <w:b/>
          <w:i/>
          <w:color w:val="000000"/>
          <w:sz w:val="20"/>
          <w:szCs w:val="20"/>
          <w:lang w:eastAsia="pl-PL" w:bidi="pl-PL"/>
        </w:rPr>
      </w:pPr>
      <w:r w:rsidRPr="00A407E2">
        <w:rPr>
          <w:rFonts w:ascii="Cambria" w:eastAsia="Courier New" w:hAnsi="Cambria" w:cs="Tahoma"/>
          <w:b/>
          <w:i/>
          <w:color w:val="000000"/>
          <w:sz w:val="20"/>
          <w:szCs w:val="20"/>
          <w:lang w:eastAsia="pl-PL" w:bidi="pl-PL"/>
        </w:rPr>
        <w:t>Oświadczam, że jestem świadomy/świadoma odpowiedzialności karnej za złożenie fałszywego oświadczenia.</w:t>
      </w:r>
    </w:p>
    <w:p w14:paraId="294A1261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color w:val="000000"/>
          <w:sz w:val="20"/>
          <w:szCs w:val="20"/>
          <w:lang w:eastAsia="pl-PL" w:bidi="pl-PL"/>
        </w:rPr>
      </w:pPr>
    </w:p>
    <w:p w14:paraId="19AFE9B5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color w:val="000000"/>
          <w:sz w:val="20"/>
          <w:szCs w:val="20"/>
          <w:lang w:eastAsia="pl-PL" w:bidi="pl-PL"/>
        </w:rPr>
      </w:pPr>
    </w:p>
    <w:p w14:paraId="0CA58FC3" w14:textId="77777777" w:rsidR="00ED1AF1" w:rsidRPr="00A407E2" w:rsidRDefault="00ED1AF1" w:rsidP="00ED1AF1">
      <w:pPr>
        <w:widowControl w:val="0"/>
        <w:spacing w:before="120" w:after="0" w:line="240" w:lineRule="auto"/>
        <w:rPr>
          <w:rFonts w:ascii="Cambria" w:eastAsia="Courier New" w:hAnsi="Cambria" w:cs="Tahoma"/>
          <w:color w:val="000000"/>
          <w:sz w:val="20"/>
          <w:szCs w:val="20"/>
          <w:lang w:eastAsia="pl-PL" w:bidi="pl-PL"/>
        </w:rPr>
      </w:pPr>
      <w:r w:rsidRPr="00A407E2">
        <w:rPr>
          <w:rFonts w:ascii="Cambria" w:eastAsia="Courier New" w:hAnsi="Cambria" w:cs="Tahoma"/>
          <w:color w:val="000000"/>
          <w:sz w:val="20"/>
          <w:szCs w:val="20"/>
          <w:lang w:eastAsia="pl-PL" w:bidi="pl-PL"/>
        </w:rPr>
        <w:t>.......................................................</w:t>
      </w:r>
    </w:p>
    <w:p w14:paraId="4688D87F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  <w:t>miejscowość i data</w:t>
      </w:r>
    </w:p>
    <w:p w14:paraId="0AE663DF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</w:pPr>
    </w:p>
    <w:p w14:paraId="43920C6C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  <w:t>………………………………………….</w:t>
      </w:r>
    </w:p>
    <w:p w14:paraId="54F35DBB" w14:textId="77777777" w:rsidR="00ED1AF1" w:rsidRPr="00A407E2" w:rsidRDefault="00ED1AF1" w:rsidP="00ED1AF1">
      <w:pPr>
        <w:widowControl w:val="0"/>
        <w:spacing w:after="0" w:line="240" w:lineRule="auto"/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  <w:lastRenderedPageBreak/>
        <w:t>czytelny podpis studenta</w:t>
      </w:r>
      <w:r w:rsidRPr="00A407E2">
        <w:rPr>
          <w:rFonts w:ascii="Cambria" w:eastAsia="Courier New" w:hAnsi="Cambria" w:cs="Tahoma"/>
          <w:i/>
          <w:iCs/>
          <w:color w:val="000000"/>
          <w:sz w:val="20"/>
          <w:szCs w:val="20"/>
          <w:lang w:eastAsia="pl-PL" w:bidi="pl-PL"/>
        </w:rPr>
        <w:tab/>
        <w:t xml:space="preserve"> </w:t>
      </w:r>
    </w:p>
    <w:p w14:paraId="175FA840" w14:textId="77777777" w:rsidR="00ED1AF1" w:rsidRPr="00A407E2" w:rsidRDefault="00ED1AF1" w:rsidP="00ED1AF1">
      <w:pPr>
        <w:widowControl w:val="0"/>
        <w:spacing w:after="0" w:line="100" w:lineRule="atLeast"/>
        <w:jc w:val="center"/>
        <w:rPr>
          <w:rFonts w:ascii="Cambria" w:eastAsia="Calibri" w:hAnsi="Cambria" w:cs="Tahoma"/>
          <w:i/>
          <w:iCs/>
          <w:color w:val="000000"/>
          <w:sz w:val="20"/>
          <w:szCs w:val="20"/>
          <w:lang w:eastAsia="ar-SA" w:bidi="pl-PL"/>
        </w:rPr>
      </w:pPr>
    </w:p>
    <w:p w14:paraId="4BC66682" w14:textId="77777777" w:rsidR="00ED1AF1" w:rsidRPr="00A407E2" w:rsidRDefault="00ED1AF1" w:rsidP="00ED1AF1">
      <w:pPr>
        <w:widowControl w:val="0"/>
        <w:spacing w:before="360" w:after="0" w:line="100" w:lineRule="atLeast"/>
        <w:jc w:val="center"/>
        <w:rPr>
          <w:rFonts w:ascii="Cambria" w:eastAsia="Calibri" w:hAnsi="Cambria" w:cs="Tahoma"/>
          <w:b/>
          <w:bCs/>
          <w:i/>
          <w:iCs/>
          <w:color w:val="000000"/>
          <w:sz w:val="18"/>
          <w:szCs w:val="16"/>
          <w:lang w:eastAsia="ar-SA" w:bidi="pl-PL"/>
        </w:rPr>
      </w:pPr>
      <w:r w:rsidRPr="00A407E2">
        <w:rPr>
          <w:rFonts w:ascii="Cambria" w:eastAsia="Calibri" w:hAnsi="Cambria" w:cs="Tahoma"/>
          <w:b/>
          <w:bCs/>
          <w:i/>
          <w:iCs/>
          <w:color w:val="000000"/>
          <w:sz w:val="18"/>
          <w:szCs w:val="16"/>
          <w:lang w:eastAsia="ar-SA" w:bidi="pl-PL"/>
        </w:rPr>
        <w:t>Pouczenie</w:t>
      </w:r>
    </w:p>
    <w:p w14:paraId="1557591A" w14:textId="77777777" w:rsidR="00ED1AF1" w:rsidRPr="00A407E2" w:rsidRDefault="00ED1AF1" w:rsidP="00ED1A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740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Świadczenia, o których mowa w</w:t>
      </w:r>
      <w:r w:rsidRPr="00A407E2">
        <w:rPr>
          <w:rFonts w:ascii="Cambria" w:eastAsia="Symbol" w:hAnsi="Cambria" w:cs="Tahoma"/>
          <w:b/>
          <w:bCs/>
          <w:i/>
          <w:iCs/>
          <w:color w:val="000000"/>
          <w:sz w:val="18"/>
          <w:szCs w:val="16"/>
          <w:lang w:eastAsia="pl-PL" w:bidi="pl-PL"/>
        </w:rPr>
        <w:t xml:space="preserve"> Ustawie </w:t>
      </w:r>
      <w:r w:rsidRPr="00A407E2">
        <w:rPr>
          <w:rFonts w:ascii="Cambria" w:eastAsia="Symbol" w:hAnsi="Cambria" w:cs="Tahoma"/>
          <w:bCs/>
          <w:i/>
          <w:iCs/>
          <w:color w:val="000000"/>
          <w:sz w:val="18"/>
          <w:szCs w:val="16"/>
          <w:lang w:eastAsia="pl-PL" w:bidi="pl-PL"/>
        </w:rPr>
        <w:t xml:space="preserve"> przysługują przez ł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ączny okres 12 semestrów, </w:t>
      </w:r>
    </w:p>
    <w:p w14:paraId="5302060C" w14:textId="081BA2F9" w:rsidR="00ED1AF1" w:rsidRPr="00A407E2" w:rsidRDefault="00ED1AF1" w:rsidP="00ED1A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740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bez względu na ich pobieranie przez studenta, z zastrzeżeniem, że w ramach tego </w:t>
      </w:r>
      <w:r w:rsidR="003B3F1D"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okresu świadczenia przysługują 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na studiach: </w:t>
      </w:r>
    </w:p>
    <w:p w14:paraId="0FAEDEC4" w14:textId="77777777" w:rsidR="00ED1AF1" w:rsidRPr="00A407E2" w:rsidRDefault="00ED1AF1" w:rsidP="006A608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357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pierwszego stopnia – nie dłużej niż przez 9 semestrów;</w:t>
      </w:r>
    </w:p>
    <w:p w14:paraId="42A4C7F7" w14:textId="2747D1A5" w:rsidR="00ED1AF1" w:rsidRPr="00A407E2" w:rsidRDefault="00ED1AF1" w:rsidP="006A608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357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drugiego stopnia – nie dłużej niż przez 7 semestrów.</w:t>
      </w:r>
    </w:p>
    <w:p w14:paraId="53E6B05D" w14:textId="27CF129D" w:rsidR="00ED1AF1" w:rsidRPr="00A407E2" w:rsidRDefault="00ED1AF1" w:rsidP="003B3F1D">
      <w:pPr>
        <w:widowControl w:val="0"/>
        <w:spacing w:after="0" w:line="240" w:lineRule="auto"/>
        <w:ind w:right="-743"/>
        <w:jc w:val="both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Do okresu, o którym mowa powyżej, wlicza się wszystkie rozpoczęte przez studenta semestry na studiach pierwszego stopnia, drugiego stopnia i jednolitych magisterskich, w tym semestry</w:t>
      </w:r>
      <w:r w:rsidR="003B3F1D"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 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przypadające w okresie korzystania z urlopów, o których mowa w art. 85 ust. 1 pkt 3 </w:t>
      </w:r>
      <w:r w:rsidRPr="00A407E2">
        <w:rPr>
          <w:rFonts w:ascii="Cambria" w:eastAsia="Courier New" w:hAnsi="Cambria" w:cs="Courier New"/>
          <w:i/>
          <w:iCs/>
          <w:color w:val="000000"/>
          <w:spacing w:val="-1"/>
          <w:sz w:val="18"/>
          <w:szCs w:val="16"/>
          <w:lang w:eastAsia="pl-PL" w:bidi="pl-PL"/>
        </w:rPr>
        <w:t xml:space="preserve">ustawy </w:t>
      </w:r>
      <w:proofErr w:type="spellStart"/>
      <w:r w:rsidRPr="00A407E2">
        <w:rPr>
          <w:rFonts w:ascii="Cambria" w:eastAsia="Courier New" w:hAnsi="Cambria" w:cs="Courier New"/>
          <w:i/>
          <w:iCs/>
          <w:color w:val="000000"/>
          <w:spacing w:val="-1"/>
          <w:sz w:val="18"/>
          <w:szCs w:val="16"/>
          <w:lang w:eastAsia="pl-PL" w:bidi="pl-PL"/>
        </w:rPr>
        <w:t>PoSWiN</w:t>
      </w:r>
      <w:proofErr w:type="spellEnd"/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, z wyjątkiem semestrów na kolejnych studiach p</w:t>
      </w:r>
      <w:r w:rsidR="003B3F1D"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ierwszego stopnia rozpoczętych 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lub kontynuowanych po uzyskaniu pierwszego tytułu zawodowego licencjata, inżyniera albo równorzędnego. </w:t>
      </w:r>
    </w:p>
    <w:p w14:paraId="6D3C0701" w14:textId="494A3CD0" w:rsidR="00ED1AF1" w:rsidRPr="00A407E2" w:rsidRDefault="00ED1AF1" w:rsidP="00ED1AF1">
      <w:pPr>
        <w:widowControl w:val="0"/>
        <w:spacing w:after="0" w:line="240" w:lineRule="auto"/>
        <w:ind w:right="-743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W przypadku kształcenia się na kilku kieru</w:t>
      </w:r>
      <w:r w:rsidR="003B3F1D"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nkach studiów semestry odbywane 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równocześnie traktuje się jako jeden semestr. </w:t>
      </w:r>
    </w:p>
    <w:p w14:paraId="32E590C0" w14:textId="218121AD" w:rsidR="00ED1AF1" w:rsidRPr="00A407E2" w:rsidRDefault="00ED1AF1" w:rsidP="003B3F1D">
      <w:pPr>
        <w:widowControl w:val="0"/>
        <w:spacing w:after="0" w:line="240" w:lineRule="auto"/>
        <w:ind w:right="-743"/>
        <w:jc w:val="both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hAnsi="Cambria" w:cs="Arial"/>
          <w:i/>
          <w:sz w:val="18"/>
          <w:szCs w:val="16"/>
        </w:rPr>
        <w:t>W przypadku, gdy student podjął jednolite studia magis</w:t>
      </w:r>
      <w:r w:rsidR="003B3F1D" w:rsidRPr="00A407E2">
        <w:rPr>
          <w:rFonts w:ascii="Cambria" w:hAnsi="Cambria" w:cs="Arial"/>
          <w:i/>
          <w:sz w:val="18"/>
          <w:szCs w:val="16"/>
        </w:rPr>
        <w:t xml:space="preserve">terskie, których czas trwania </w:t>
      </w:r>
      <w:r w:rsidRPr="00A407E2">
        <w:rPr>
          <w:rFonts w:ascii="Cambria" w:hAnsi="Cambria" w:cs="Arial"/>
          <w:i/>
          <w:sz w:val="18"/>
          <w:szCs w:val="16"/>
        </w:rPr>
        <w:t>określony w przepisach prawa wynosi 11 albo 12 semestrów (np. na kierunkach  medycznych), łączny okres, przez który przysługują świadczenia, jest dłuższy o 2 semestry, tj. wynosi łącznie14 semestrów</w:t>
      </w:r>
    </w:p>
    <w:p w14:paraId="2FEB7836" w14:textId="77777777" w:rsidR="003B3F1D" w:rsidRPr="00A407E2" w:rsidRDefault="00ED1AF1" w:rsidP="003B3F1D">
      <w:pPr>
        <w:widowControl w:val="0"/>
        <w:spacing w:after="0" w:line="240" w:lineRule="auto"/>
        <w:ind w:right="-743"/>
        <w:jc w:val="both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W przypadku gdy niepełnosprawność powstała w trakcie studiów lub po uzyskaniu tytułu zawodowego stypendium dla osób niepełnosprawnych</w:t>
      </w:r>
      <w:r w:rsidR="003B3F1D"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 </w:t>
      </w: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 xml:space="preserve">przysługuje przez dodatkowy okres 12 semestrów. </w:t>
      </w:r>
    </w:p>
    <w:p w14:paraId="2BEED212" w14:textId="776F8C73" w:rsidR="00ED1AF1" w:rsidRPr="00A407E2" w:rsidRDefault="00ED1AF1" w:rsidP="003B3F1D">
      <w:pPr>
        <w:widowControl w:val="0"/>
        <w:spacing w:after="0" w:line="240" w:lineRule="auto"/>
        <w:ind w:right="-743"/>
        <w:jc w:val="both"/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</w:pPr>
      <w:r w:rsidRPr="00A407E2">
        <w:rPr>
          <w:rFonts w:ascii="Cambria" w:eastAsia="Courier New" w:hAnsi="Cambria" w:cs="Tahoma"/>
          <w:i/>
          <w:iCs/>
          <w:color w:val="000000"/>
          <w:sz w:val="18"/>
          <w:szCs w:val="16"/>
          <w:lang w:eastAsia="pl-PL" w:bidi="pl-PL"/>
        </w:rPr>
        <w:t>Powyższe dotyczy studiów zarówno w kraju jak i za granicą.</w:t>
      </w:r>
    </w:p>
    <w:p w14:paraId="03FDB87C" w14:textId="77777777" w:rsidR="00ED1AF1" w:rsidRPr="00A407E2" w:rsidRDefault="00ED1AF1" w:rsidP="00ED1AF1">
      <w:pPr>
        <w:widowControl w:val="0"/>
        <w:spacing w:after="6040" w:line="276" w:lineRule="auto"/>
        <w:rPr>
          <w:rFonts w:ascii="Cambria" w:eastAsia="Cambria" w:hAnsi="Cambria" w:cs="Cambria"/>
          <w:sz w:val="18"/>
          <w:szCs w:val="16"/>
        </w:rPr>
      </w:pPr>
    </w:p>
    <w:p w14:paraId="12458BCD" w14:textId="28C7F4BE" w:rsidR="00855915" w:rsidRPr="00A407E2" w:rsidRDefault="00855915">
      <w:pPr>
        <w:rPr>
          <w:rFonts w:ascii="Cambria" w:hAnsi="Cambria"/>
        </w:rPr>
      </w:pPr>
      <w:bookmarkStart w:id="0" w:name="_GoBack"/>
      <w:bookmarkEnd w:id="0"/>
    </w:p>
    <w:sectPr w:rsidR="00855915" w:rsidRPr="00A407E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551D0" w15:done="0"/>
  <w15:commentEx w15:paraId="4A00A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441C" w14:textId="77777777" w:rsidR="00312E43" w:rsidRDefault="00312E43" w:rsidP="00ED1AF1">
      <w:pPr>
        <w:spacing w:after="0" w:line="240" w:lineRule="auto"/>
      </w:pPr>
      <w:r>
        <w:separator/>
      </w:r>
    </w:p>
  </w:endnote>
  <w:endnote w:type="continuationSeparator" w:id="0">
    <w:p w14:paraId="258D96D0" w14:textId="77777777" w:rsidR="00312E43" w:rsidRDefault="00312E43" w:rsidP="00ED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994F" w14:textId="77777777" w:rsidR="00312E43" w:rsidRDefault="00312E43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BEF3DD5" wp14:editId="6423F02A">
              <wp:simplePos x="0" y="0"/>
              <wp:positionH relativeFrom="page">
                <wp:posOffset>3693160</wp:posOffset>
              </wp:positionH>
              <wp:positionV relativeFrom="page">
                <wp:posOffset>9886950</wp:posOffset>
              </wp:positionV>
              <wp:extent cx="97790" cy="6985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088527" w14:textId="77777777" w:rsidR="00312E43" w:rsidRDefault="00312E43">
                          <w:pPr>
                            <w:pStyle w:val="Nagweklubstopka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2" type="#_x0000_t202" style="position:absolute;margin-left:290.8pt;margin-top:778.5pt;width:7.7pt;height:5.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" filled="f" stroked="f">
              <v:textbox style="mso-fit-shape-to-text:t" inset="0,0,0,0">
                <w:txbxContent>
                  <w:p w14:paraId="58088527" w14:textId="77777777" w:rsidR="001F2935" w:rsidRDefault="001F2935">
                    <w:pPr>
                      <w:pStyle w:val="Nagweklubstopka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12B" w14:textId="77777777" w:rsidR="00312E43" w:rsidRDefault="00312E43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1C168A7" wp14:editId="03D8B001">
              <wp:simplePos x="0" y="0"/>
              <wp:positionH relativeFrom="page">
                <wp:posOffset>3693160</wp:posOffset>
              </wp:positionH>
              <wp:positionV relativeFrom="page">
                <wp:posOffset>9886950</wp:posOffset>
              </wp:positionV>
              <wp:extent cx="97790" cy="6985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41C898" w14:textId="77777777" w:rsidR="00312E43" w:rsidRDefault="00312E43">
                          <w:pPr>
                            <w:pStyle w:val="Nagweklubstopka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2E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29" type="#_x0000_t202" style="position:absolute;margin-left:290.8pt;margin-top:778.5pt;width:7.7pt;height:5.5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" filled="f" stroked="f">
              <v:textbox style="mso-fit-shape-to-text:t" inset="0,0,0,0">
                <w:txbxContent>
                  <w:p w14:paraId="5C41C898" w14:textId="77777777" w:rsidR="00312E43" w:rsidRDefault="00312E43">
                    <w:pPr>
                      <w:pStyle w:val="Nagweklubstopka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2E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E311" w14:textId="77777777" w:rsidR="00312E43" w:rsidRDefault="00312E43" w:rsidP="00ED1AF1">
      <w:pPr>
        <w:spacing w:after="0" w:line="240" w:lineRule="auto"/>
      </w:pPr>
      <w:r>
        <w:separator/>
      </w:r>
    </w:p>
  </w:footnote>
  <w:footnote w:type="continuationSeparator" w:id="0">
    <w:p w14:paraId="210AB836" w14:textId="77777777" w:rsidR="00312E43" w:rsidRDefault="00312E43" w:rsidP="00ED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CCAB" w14:textId="77777777" w:rsidR="00312E43" w:rsidRDefault="00312E43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014E712" wp14:editId="6CF18191">
              <wp:simplePos x="0" y="0"/>
              <wp:positionH relativeFrom="page">
                <wp:posOffset>3223260</wp:posOffset>
              </wp:positionH>
              <wp:positionV relativeFrom="page">
                <wp:posOffset>635635</wp:posOffset>
              </wp:positionV>
              <wp:extent cx="3383280" cy="33210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3321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AC43B2" w14:textId="77777777" w:rsidR="00312E43" w:rsidRDefault="00312E43">
                          <w:pPr>
                            <w:pStyle w:val="Nagweklubstopka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Załącznik nr 4</w:t>
                          </w:r>
                        </w:p>
                        <w:p w14:paraId="0BADC681" w14:textId="77777777" w:rsidR="00312E43" w:rsidRDefault="00312E43">
                          <w:pPr>
                            <w:pStyle w:val="Nagweklubstopka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o regulaminu świadczeń dla studentów i doktorantów</w:t>
                          </w:r>
                        </w:p>
                        <w:p w14:paraId="24A4F73D" w14:textId="77777777" w:rsidR="00312E43" w:rsidRDefault="00312E43">
                          <w:pPr>
                            <w:pStyle w:val="Nagweklubstopka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Uniwersytetu Papieskiego Jana Pawła II w Krakowie z dnia 28 czerwca 2021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40" type="#_x0000_t202" style="position:absolute;margin-left:253.8pt;margin-top:50.05pt;width:266.4pt;height:26.15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" filled="f" stroked="f">
              <v:textbox style="mso-fit-shape-to-text:t" inset="0,0,0,0">
                <w:txbxContent>
                  <w:p w14:paraId="20AC43B2" w14:textId="77777777" w:rsidR="001F2935" w:rsidRDefault="001F2935">
                    <w:pPr>
                      <w:pStyle w:val="Nagweklubstopka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b/>
                        <w:bCs/>
                        <w:sz w:val="13"/>
                        <w:szCs w:val="13"/>
                      </w:rPr>
                      <w:t>Załącznik nr 4</w:t>
                    </w:r>
                  </w:p>
                  <w:p w14:paraId="0BADC681" w14:textId="77777777" w:rsidR="001F2935" w:rsidRDefault="001F2935">
                    <w:pPr>
                      <w:pStyle w:val="Nagweklubstopka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b/>
                        <w:bCs/>
                        <w:sz w:val="13"/>
                        <w:szCs w:val="13"/>
                      </w:rPr>
                      <w:t>Do regulaminu świadczeń dla studentów i doktorantów</w:t>
                    </w:r>
                  </w:p>
                  <w:p w14:paraId="24A4F73D" w14:textId="77777777" w:rsidR="001F2935" w:rsidRDefault="001F2935">
                    <w:pPr>
                      <w:pStyle w:val="Nagweklubstopka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b/>
                        <w:bCs/>
                        <w:sz w:val="13"/>
                        <w:szCs w:val="13"/>
                      </w:rPr>
                      <w:t>Uniwersytetu Papieskiego Jana Pawła II w Krakowie z dnia 28 czerwca 2021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4631F" w14:textId="77777777" w:rsidR="00312E43" w:rsidRDefault="00312E43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08048467" wp14:editId="3058061C">
              <wp:simplePos x="0" y="0"/>
              <wp:positionH relativeFrom="page">
                <wp:posOffset>3223260</wp:posOffset>
              </wp:positionH>
              <wp:positionV relativeFrom="page">
                <wp:posOffset>635635</wp:posOffset>
              </wp:positionV>
              <wp:extent cx="3383280" cy="33210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3321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6E28E0" w14:textId="77777777" w:rsidR="00312E43" w:rsidRDefault="00312E43">
                          <w:pPr>
                            <w:pStyle w:val="Nagweklubstopka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41" type="#_x0000_t202" style="position:absolute;margin-left:253.8pt;margin-top:50.05pt;width:266.4pt;height:26.15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" filled="f" stroked="f">
              <v:textbox style="mso-fit-shape-to-text:t" inset="0,0,0,0">
                <w:txbxContent>
                  <w:p w14:paraId="0E6E28E0" w14:textId="77777777" w:rsidR="001F2935" w:rsidRDefault="001F2935">
                    <w:pPr>
                      <w:pStyle w:val="Nagweklubstopka0"/>
                      <w:shd w:val="clear" w:color="auto" w:fill="auto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4E5"/>
    <w:multiLevelType w:val="hybridMultilevel"/>
    <w:tmpl w:val="310A9AEC"/>
    <w:lvl w:ilvl="0" w:tplc="CF98A978">
      <w:start w:val="5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63E2F45"/>
    <w:multiLevelType w:val="multilevel"/>
    <w:tmpl w:val="37D8C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E7C18"/>
    <w:multiLevelType w:val="multilevel"/>
    <w:tmpl w:val="94146082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72472"/>
    <w:multiLevelType w:val="multilevel"/>
    <w:tmpl w:val="30EC463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2345E"/>
    <w:multiLevelType w:val="multilevel"/>
    <w:tmpl w:val="D5FA758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91BBD"/>
    <w:multiLevelType w:val="multilevel"/>
    <w:tmpl w:val="ABCE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D4710"/>
    <w:multiLevelType w:val="multilevel"/>
    <w:tmpl w:val="4162D644"/>
    <w:lvl w:ilvl="0">
      <w:start w:val="1"/>
      <w:numFmt w:val="decimal"/>
      <w:lvlText w:val="%1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A41DE0"/>
    <w:multiLevelType w:val="multilevel"/>
    <w:tmpl w:val="B3F06D0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635FF"/>
    <w:multiLevelType w:val="multilevel"/>
    <w:tmpl w:val="DB2EEF3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E8289A"/>
    <w:multiLevelType w:val="multilevel"/>
    <w:tmpl w:val="85FE04B6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4D5A74"/>
    <w:multiLevelType w:val="multilevel"/>
    <w:tmpl w:val="BCEA0F6A"/>
    <w:lvl w:ilvl="0">
      <w:start w:val="1"/>
      <w:numFmt w:val="bullet"/>
      <w:lvlText w:val="□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471333"/>
    <w:multiLevelType w:val="multilevel"/>
    <w:tmpl w:val="8B82A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D97D77"/>
    <w:multiLevelType w:val="multilevel"/>
    <w:tmpl w:val="23725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C14CF8"/>
    <w:multiLevelType w:val="hybridMultilevel"/>
    <w:tmpl w:val="C4766064"/>
    <w:lvl w:ilvl="0" w:tplc="6F569A44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b/>
        <w:b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9005D7A"/>
    <w:multiLevelType w:val="multilevel"/>
    <w:tmpl w:val="A5869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11F92"/>
    <w:multiLevelType w:val="hybridMultilevel"/>
    <w:tmpl w:val="FC20DA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D3E787A"/>
    <w:multiLevelType w:val="multilevel"/>
    <w:tmpl w:val="4EB27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B9662D"/>
    <w:multiLevelType w:val="multilevel"/>
    <w:tmpl w:val="0F78D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FE1749"/>
    <w:multiLevelType w:val="hybridMultilevel"/>
    <w:tmpl w:val="1D908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E82604"/>
    <w:multiLevelType w:val="multilevel"/>
    <w:tmpl w:val="1BDADBD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CD71CE"/>
    <w:multiLevelType w:val="multilevel"/>
    <w:tmpl w:val="6084118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B52411"/>
    <w:multiLevelType w:val="multilevel"/>
    <w:tmpl w:val="D570CA3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0F7758"/>
    <w:multiLevelType w:val="multilevel"/>
    <w:tmpl w:val="82E29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166583"/>
    <w:multiLevelType w:val="multilevel"/>
    <w:tmpl w:val="504AA99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2A3C96"/>
    <w:multiLevelType w:val="multilevel"/>
    <w:tmpl w:val="370C2A0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2C7766"/>
    <w:multiLevelType w:val="multilevel"/>
    <w:tmpl w:val="9394FF0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335878"/>
    <w:multiLevelType w:val="multilevel"/>
    <w:tmpl w:val="9A68084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877037"/>
    <w:multiLevelType w:val="multilevel"/>
    <w:tmpl w:val="608EA3A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4B55F8"/>
    <w:multiLevelType w:val="multilevel"/>
    <w:tmpl w:val="86443EC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227741"/>
    <w:multiLevelType w:val="multilevel"/>
    <w:tmpl w:val="B1406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550571"/>
    <w:multiLevelType w:val="multilevel"/>
    <w:tmpl w:val="DA160F62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261B32"/>
    <w:multiLevelType w:val="multilevel"/>
    <w:tmpl w:val="504AA99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E52840"/>
    <w:multiLevelType w:val="multilevel"/>
    <w:tmpl w:val="A182A95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0794818"/>
    <w:multiLevelType w:val="multilevel"/>
    <w:tmpl w:val="1A2A0DA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2372527"/>
    <w:multiLevelType w:val="hybridMultilevel"/>
    <w:tmpl w:val="461C2514"/>
    <w:lvl w:ilvl="0" w:tplc="BC12A0E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24342"/>
    <w:multiLevelType w:val="multilevel"/>
    <w:tmpl w:val="16F8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4B11FFC"/>
    <w:multiLevelType w:val="multilevel"/>
    <w:tmpl w:val="6538AC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C345EB"/>
    <w:multiLevelType w:val="multilevel"/>
    <w:tmpl w:val="FFC03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B25837"/>
    <w:multiLevelType w:val="multilevel"/>
    <w:tmpl w:val="1C1E2346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8293AE1"/>
    <w:multiLevelType w:val="multilevel"/>
    <w:tmpl w:val="25FA5DD6"/>
    <w:lvl w:ilvl="0">
      <w:start w:val="5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ABD1F68"/>
    <w:multiLevelType w:val="multilevel"/>
    <w:tmpl w:val="22D23CA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F14E14"/>
    <w:multiLevelType w:val="multilevel"/>
    <w:tmpl w:val="29BC540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C746034"/>
    <w:multiLevelType w:val="multilevel"/>
    <w:tmpl w:val="E64EF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B4113A"/>
    <w:multiLevelType w:val="multilevel"/>
    <w:tmpl w:val="3282FB5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F63771F"/>
    <w:multiLevelType w:val="multilevel"/>
    <w:tmpl w:val="470CF66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0275F0C"/>
    <w:multiLevelType w:val="multilevel"/>
    <w:tmpl w:val="9AE4C52A"/>
    <w:lvl w:ilvl="0">
      <w:start w:val="1"/>
      <w:numFmt w:val="decimal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1DB2291"/>
    <w:multiLevelType w:val="multilevel"/>
    <w:tmpl w:val="8F20271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1EF42E0"/>
    <w:multiLevelType w:val="multilevel"/>
    <w:tmpl w:val="904C415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7F309B"/>
    <w:multiLevelType w:val="multilevel"/>
    <w:tmpl w:val="EA30B79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7455FE9"/>
    <w:multiLevelType w:val="multilevel"/>
    <w:tmpl w:val="6636A98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A851DF4"/>
    <w:multiLevelType w:val="multilevel"/>
    <w:tmpl w:val="9418C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B664EC1"/>
    <w:multiLevelType w:val="multilevel"/>
    <w:tmpl w:val="23EC94E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9C5286"/>
    <w:multiLevelType w:val="hybridMultilevel"/>
    <w:tmpl w:val="862E23C6"/>
    <w:lvl w:ilvl="0" w:tplc="E45C4586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E7228"/>
    <w:multiLevelType w:val="multilevel"/>
    <w:tmpl w:val="5DE8F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E846B30"/>
    <w:multiLevelType w:val="hybridMultilevel"/>
    <w:tmpl w:val="7D583942"/>
    <w:lvl w:ilvl="0" w:tplc="E0244B96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EBC3370">
      <w:numFmt w:val="bullet"/>
      <w:lvlText w:val=""/>
      <w:lvlJc w:val="left"/>
      <w:pPr>
        <w:ind w:left="186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>
    <w:nsid w:val="4EF8427D"/>
    <w:multiLevelType w:val="multilevel"/>
    <w:tmpl w:val="CE24C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09B0196"/>
    <w:multiLevelType w:val="hybridMultilevel"/>
    <w:tmpl w:val="D54A2A04"/>
    <w:lvl w:ilvl="0" w:tplc="A8C649A4">
      <w:start w:val="37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10F7B4E"/>
    <w:multiLevelType w:val="multilevel"/>
    <w:tmpl w:val="7576CB1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1A1635A"/>
    <w:multiLevelType w:val="hybridMultilevel"/>
    <w:tmpl w:val="E8CEAB70"/>
    <w:lvl w:ilvl="0" w:tplc="9696A46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9">
    <w:nsid w:val="51D80ED4"/>
    <w:multiLevelType w:val="multilevel"/>
    <w:tmpl w:val="0E52C06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1E21892"/>
    <w:multiLevelType w:val="multilevel"/>
    <w:tmpl w:val="CEA8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A8439B"/>
    <w:multiLevelType w:val="multilevel"/>
    <w:tmpl w:val="C9626A0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6234CD6"/>
    <w:multiLevelType w:val="multilevel"/>
    <w:tmpl w:val="8D86E0B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65719F5"/>
    <w:multiLevelType w:val="multilevel"/>
    <w:tmpl w:val="025A9E6C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6AA02C9"/>
    <w:multiLevelType w:val="multilevel"/>
    <w:tmpl w:val="23E6923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CF329AE"/>
    <w:multiLevelType w:val="multilevel"/>
    <w:tmpl w:val="109ED96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DA413F2"/>
    <w:multiLevelType w:val="multilevel"/>
    <w:tmpl w:val="B1D0009A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0C43DC"/>
    <w:multiLevelType w:val="multilevel"/>
    <w:tmpl w:val="50C85908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  <w:lvl w:ilvl="1">
      <w:start w:val="6"/>
      <w:numFmt w:val="decimal"/>
      <w:lvlText w:val="%2"/>
      <w:lvlJc w:val="left"/>
      <w:pPr>
        <w:ind w:left="3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9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71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30"/>
        </w:tabs>
        <w:ind w:left="5430" w:hanging="360"/>
      </w:pPr>
    </w:lvl>
    <w:lvl w:ilvl="5" w:tentative="1">
      <w:start w:val="1"/>
      <w:numFmt w:val="decimal"/>
      <w:lvlText w:val="%6."/>
      <w:lvlJc w:val="left"/>
      <w:pPr>
        <w:tabs>
          <w:tab w:val="num" w:pos="6150"/>
        </w:tabs>
        <w:ind w:left="6150" w:hanging="360"/>
      </w:pPr>
    </w:lvl>
    <w:lvl w:ilvl="6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entative="1">
      <w:start w:val="1"/>
      <w:numFmt w:val="decimal"/>
      <w:lvlText w:val="%8."/>
      <w:lvlJc w:val="left"/>
      <w:pPr>
        <w:tabs>
          <w:tab w:val="num" w:pos="7590"/>
        </w:tabs>
        <w:ind w:left="7590" w:hanging="360"/>
      </w:pPr>
    </w:lvl>
    <w:lvl w:ilvl="8" w:tentative="1">
      <w:start w:val="1"/>
      <w:numFmt w:val="decimal"/>
      <w:lvlText w:val="%9."/>
      <w:lvlJc w:val="left"/>
      <w:pPr>
        <w:tabs>
          <w:tab w:val="num" w:pos="8310"/>
        </w:tabs>
        <w:ind w:left="8310" w:hanging="360"/>
      </w:pPr>
    </w:lvl>
  </w:abstractNum>
  <w:abstractNum w:abstractNumId="68">
    <w:nsid w:val="61C3536A"/>
    <w:multiLevelType w:val="multilevel"/>
    <w:tmpl w:val="0E263160"/>
    <w:lvl w:ilvl="0">
      <w:start w:val="1"/>
      <w:numFmt w:val="upperRoman"/>
      <w:lvlText w:val="%1."/>
      <w:lvlJc w:val="left"/>
      <w:rPr>
        <w:rFonts w:ascii="Cambria" w:eastAsia="Times New Roman" w:hAnsi="Cambri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04021C"/>
    <w:multiLevelType w:val="multilevel"/>
    <w:tmpl w:val="46F46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28013D5"/>
    <w:multiLevelType w:val="multilevel"/>
    <w:tmpl w:val="EAD21976"/>
    <w:lvl w:ilvl="0">
      <w:start w:val="1"/>
      <w:numFmt w:val="decimal"/>
      <w:lvlText w:val="%1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1933D4"/>
    <w:multiLevelType w:val="multilevel"/>
    <w:tmpl w:val="6B5AD68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F245CF"/>
    <w:multiLevelType w:val="multilevel"/>
    <w:tmpl w:val="99A27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5528BA"/>
    <w:multiLevelType w:val="multilevel"/>
    <w:tmpl w:val="F9D4F0B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7AE41DE"/>
    <w:multiLevelType w:val="multilevel"/>
    <w:tmpl w:val="227E95B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8072F71"/>
    <w:multiLevelType w:val="hybridMultilevel"/>
    <w:tmpl w:val="1D5E227A"/>
    <w:lvl w:ilvl="0" w:tplc="2A58E5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B54530"/>
    <w:multiLevelType w:val="multilevel"/>
    <w:tmpl w:val="2C74D70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8D21D50"/>
    <w:multiLevelType w:val="hybridMultilevel"/>
    <w:tmpl w:val="91A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6265B3"/>
    <w:multiLevelType w:val="multilevel"/>
    <w:tmpl w:val="7BE807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8252ED"/>
    <w:multiLevelType w:val="hybridMultilevel"/>
    <w:tmpl w:val="D30610A4"/>
    <w:lvl w:ilvl="0" w:tplc="DDBC2A12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EA676A"/>
    <w:multiLevelType w:val="multilevel"/>
    <w:tmpl w:val="1D9E8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0F763C"/>
    <w:multiLevelType w:val="hybridMultilevel"/>
    <w:tmpl w:val="C5F26B42"/>
    <w:lvl w:ilvl="0" w:tplc="4FF0067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A50D17"/>
    <w:multiLevelType w:val="hybridMultilevel"/>
    <w:tmpl w:val="C662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656235"/>
    <w:multiLevelType w:val="multilevel"/>
    <w:tmpl w:val="C7B270B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2C253E3"/>
    <w:multiLevelType w:val="hybridMultilevel"/>
    <w:tmpl w:val="953E0F12"/>
    <w:lvl w:ilvl="0" w:tplc="0415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32F15DB"/>
    <w:multiLevelType w:val="multilevel"/>
    <w:tmpl w:val="70248E4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5132579"/>
    <w:multiLevelType w:val="multilevel"/>
    <w:tmpl w:val="425C44D0"/>
    <w:lvl w:ilvl="0">
      <w:start w:val="1"/>
      <w:numFmt w:val="decimal"/>
      <w:lvlText w:val="%1"/>
      <w:lvlJc w:val="left"/>
      <w:rPr>
        <w:rFonts w:ascii="Cambria" w:eastAsia="Times New Roman" w:hAnsi="Cambria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6BC69C1"/>
    <w:multiLevelType w:val="multilevel"/>
    <w:tmpl w:val="AB822F3E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B845108"/>
    <w:multiLevelType w:val="multilevel"/>
    <w:tmpl w:val="B878645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BED03BC"/>
    <w:multiLevelType w:val="multilevel"/>
    <w:tmpl w:val="FBF22E3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CA05D42"/>
    <w:multiLevelType w:val="multilevel"/>
    <w:tmpl w:val="E8222434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D817F17"/>
    <w:multiLevelType w:val="multilevel"/>
    <w:tmpl w:val="E130AF9E"/>
    <w:lvl w:ilvl="0">
      <w:start w:val="1"/>
      <w:numFmt w:val="decimal"/>
      <w:lvlText w:val="%1)"/>
      <w:lvlJc w:val="left"/>
      <w:rPr>
        <w:rFonts w:ascii="Arial" w:eastAsia="Cambr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D8B0152"/>
    <w:multiLevelType w:val="multilevel"/>
    <w:tmpl w:val="C31EE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FAA7A31"/>
    <w:multiLevelType w:val="multilevel"/>
    <w:tmpl w:val="2D0450F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FDF669C"/>
    <w:multiLevelType w:val="multilevel"/>
    <w:tmpl w:val="46266CD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5"/>
  </w:num>
  <w:num w:numId="3">
    <w:abstractNumId w:val="30"/>
  </w:num>
  <w:num w:numId="4">
    <w:abstractNumId w:val="47"/>
  </w:num>
  <w:num w:numId="5">
    <w:abstractNumId w:val="63"/>
  </w:num>
  <w:num w:numId="6">
    <w:abstractNumId w:val="67"/>
  </w:num>
  <w:num w:numId="7">
    <w:abstractNumId w:val="88"/>
  </w:num>
  <w:num w:numId="8">
    <w:abstractNumId w:val="36"/>
  </w:num>
  <w:num w:numId="9">
    <w:abstractNumId w:val="89"/>
  </w:num>
  <w:num w:numId="10">
    <w:abstractNumId w:val="54"/>
  </w:num>
  <w:num w:numId="11">
    <w:abstractNumId w:val="40"/>
  </w:num>
  <w:num w:numId="12">
    <w:abstractNumId w:val="79"/>
  </w:num>
  <w:num w:numId="13">
    <w:abstractNumId w:val="0"/>
  </w:num>
  <w:num w:numId="14">
    <w:abstractNumId w:val="59"/>
  </w:num>
  <w:num w:numId="15">
    <w:abstractNumId w:val="74"/>
  </w:num>
  <w:num w:numId="16">
    <w:abstractNumId w:val="62"/>
  </w:num>
  <w:num w:numId="17">
    <w:abstractNumId w:val="27"/>
  </w:num>
  <w:num w:numId="18">
    <w:abstractNumId w:val="44"/>
  </w:num>
  <w:num w:numId="19">
    <w:abstractNumId w:val="46"/>
  </w:num>
  <w:num w:numId="20">
    <w:abstractNumId w:val="48"/>
  </w:num>
  <w:num w:numId="21">
    <w:abstractNumId w:val="38"/>
  </w:num>
  <w:num w:numId="22">
    <w:abstractNumId w:val="71"/>
  </w:num>
  <w:num w:numId="23">
    <w:abstractNumId w:val="91"/>
  </w:num>
  <w:num w:numId="24">
    <w:abstractNumId w:val="33"/>
  </w:num>
  <w:num w:numId="25">
    <w:abstractNumId w:val="56"/>
  </w:num>
  <w:num w:numId="26">
    <w:abstractNumId w:val="65"/>
  </w:num>
  <w:num w:numId="27">
    <w:abstractNumId w:val="8"/>
  </w:num>
  <w:num w:numId="28">
    <w:abstractNumId w:val="78"/>
  </w:num>
  <w:num w:numId="29">
    <w:abstractNumId w:val="15"/>
  </w:num>
  <w:num w:numId="30">
    <w:abstractNumId w:val="13"/>
  </w:num>
  <w:num w:numId="31">
    <w:abstractNumId w:val="10"/>
  </w:num>
  <w:num w:numId="32">
    <w:abstractNumId w:val="23"/>
  </w:num>
  <w:num w:numId="33">
    <w:abstractNumId w:val="24"/>
  </w:num>
  <w:num w:numId="34">
    <w:abstractNumId w:val="87"/>
  </w:num>
  <w:num w:numId="35">
    <w:abstractNumId w:val="76"/>
  </w:num>
  <w:num w:numId="36">
    <w:abstractNumId w:val="90"/>
  </w:num>
  <w:num w:numId="37">
    <w:abstractNumId w:val="28"/>
  </w:num>
  <w:num w:numId="38">
    <w:abstractNumId w:val="21"/>
  </w:num>
  <w:num w:numId="39">
    <w:abstractNumId w:val="25"/>
  </w:num>
  <w:num w:numId="40">
    <w:abstractNumId w:val="83"/>
  </w:num>
  <w:num w:numId="41">
    <w:abstractNumId w:val="39"/>
  </w:num>
  <w:num w:numId="42">
    <w:abstractNumId w:val="26"/>
  </w:num>
  <w:num w:numId="43">
    <w:abstractNumId w:val="14"/>
  </w:num>
  <w:num w:numId="44">
    <w:abstractNumId w:val="94"/>
  </w:num>
  <w:num w:numId="45">
    <w:abstractNumId w:val="69"/>
  </w:num>
  <w:num w:numId="46">
    <w:abstractNumId w:val="80"/>
  </w:num>
  <w:num w:numId="47">
    <w:abstractNumId w:val="1"/>
  </w:num>
  <w:num w:numId="48">
    <w:abstractNumId w:val="92"/>
  </w:num>
  <w:num w:numId="49">
    <w:abstractNumId w:val="22"/>
  </w:num>
  <w:num w:numId="50">
    <w:abstractNumId w:val="86"/>
  </w:num>
  <w:num w:numId="51">
    <w:abstractNumId w:val="37"/>
  </w:num>
  <w:num w:numId="52">
    <w:abstractNumId w:val="35"/>
  </w:num>
  <w:num w:numId="53">
    <w:abstractNumId w:val="45"/>
  </w:num>
  <w:num w:numId="54">
    <w:abstractNumId w:val="29"/>
  </w:num>
  <w:num w:numId="55">
    <w:abstractNumId w:val="6"/>
  </w:num>
  <w:num w:numId="56">
    <w:abstractNumId w:val="70"/>
  </w:num>
  <w:num w:numId="57">
    <w:abstractNumId w:val="43"/>
  </w:num>
  <w:num w:numId="58">
    <w:abstractNumId w:val="42"/>
  </w:num>
  <w:num w:numId="59">
    <w:abstractNumId w:val="17"/>
  </w:num>
  <w:num w:numId="60">
    <w:abstractNumId w:val="16"/>
  </w:num>
  <w:num w:numId="61">
    <w:abstractNumId w:val="55"/>
  </w:num>
  <w:num w:numId="62">
    <w:abstractNumId w:val="66"/>
  </w:num>
  <w:num w:numId="63">
    <w:abstractNumId w:val="53"/>
  </w:num>
  <w:num w:numId="64">
    <w:abstractNumId w:val="93"/>
  </w:num>
  <w:num w:numId="65">
    <w:abstractNumId w:val="72"/>
  </w:num>
  <w:num w:numId="66">
    <w:abstractNumId w:val="9"/>
  </w:num>
  <w:num w:numId="67">
    <w:abstractNumId w:val="11"/>
  </w:num>
  <w:num w:numId="68">
    <w:abstractNumId w:val="12"/>
  </w:num>
  <w:num w:numId="69">
    <w:abstractNumId w:val="75"/>
  </w:num>
  <w:num w:numId="70">
    <w:abstractNumId w:val="68"/>
  </w:num>
  <w:num w:numId="71">
    <w:abstractNumId w:val="4"/>
  </w:num>
  <w:num w:numId="72">
    <w:abstractNumId w:val="7"/>
  </w:num>
  <w:num w:numId="73">
    <w:abstractNumId w:val="50"/>
  </w:num>
  <w:num w:numId="74">
    <w:abstractNumId w:val="41"/>
  </w:num>
  <w:num w:numId="75">
    <w:abstractNumId w:val="61"/>
  </w:num>
  <w:num w:numId="76">
    <w:abstractNumId w:val="5"/>
  </w:num>
  <w:num w:numId="77">
    <w:abstractNumId w:val="49"/>
  </w:num>
  <w:num w:numId="78">
    <w:abstractNumId w:val="57"/>
  </w:num>
  <w:num w:numId="79">
    <w:abstractNumId w:val="19"/>
  </w:num>
  <w:num w:numId="80">
    <w:abstractNumId w:val="32"/>
  </w:num>
  <w:num w:numId="81">
    <w:abstractNumId w:val="64"/>
  </w:num>
  <w:num w:numId="82">
    <w:abstractNumId w:val="20"/>
  </w:num>
  <w:num w:numId="83">
    <w:abstractNumId w:val="77"/>
  </w:num>
  <w:num w:numId="84">
    <w:abstractNumId w:val="84"/>
  </w:num>
  <w:num w:numId="85">
    <w:abstractNumId w:val="58"/>
  </w:num>
  <w:num w:numId="86">
    <w:abstractNumId w:val="3"/>
  </w:num>
  <w:num w:numId="87">
    <w:abstractNumId w:val="18"/>
  </w:num>
  <w:num w:numId="88">
    <w:abstractNumId w:val="51"/>
  </w:num>
  <w:num w:numId="89">
    <w:abstractNumId w:val="73"/>
  </w:num>
  <w:num w:numId="90">
    <w:abstractNumId w:val="31"/>
  </w:num>
  <w:num w:numId="91">
    <w:abstractNumId w:val="60"/>
  </w:num>
  <w:num w:numId="92">
    <w:abstractNumId w:val="52"/>
  </w:num>
  <w:num w:numId="93">
    <w:abstractNumId w:val="34"/>
  </w:num>
  <w:num w:numId="94">
    <w:abstractNumId w:val="81"/>
  </w:num>
  <w:num w:numId="95">
    <w:abstractNumId w:val="82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Dorota Nowak">
    <w15:presenceInfo w15:providerId="AD" w15:userId="S-1-5-21-3368103725-2753727131-3904222992-5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trackRevisions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F1"/>
    <w:rsid w:val="0000095D"/>
    <w:rsid w:val="000119B1"/>
    <w:rsid w:val="00014BF6"/>
    <w:rsid w:val="0001611A"/>
    <w:rsid w:val="000237E0"/>
    <w:rsid w:val="00031489"/>
    <w:rsid w:val="000318A2"/>
    <w:rsid w:val="000347C7"/>
    <w:rsid w:val="000433D1"/>
    <w:rsid w:val="0004622F"/>
    <w:rsid w:val="0004704B"/>
    <w:rsid w:val="0005198A"/>
    <w:rsid w:val="000579B5"/>
    <w:rsid w:val="00065EB1"/>
    <w:rsid w:val="00067DF7"/>
    <w:rsid w:val="00071895"/>
    <w:rsid w:val="0007271B"/>
    <w:rsid w:val="00072FA3"/>
    <w:rsid w:val="000879BB"/>
    <w:rsid w:val="000925B8"/>
    <w:rsid w:val="00092983"/>
    <w:rsid w:val="000A3577"/>
    <w:rsid w:val="000B7306"/>
    <w:rsid w:val="000E2276"/>
    <w:rsid w:val="000F11A5"/>
    <w:rsid w:val="001025BE"/>
    <w:rsid w:val="00110E82"/>
    <w:rsid w:val="0011344B"/>
    <w:rsid w:val="0013465C"/>
    <w:rsid w:val="00136CC6"/>
    <w:rsid w:val="00155665"/>
    <w:rsid w:val="00161C7D"/>
    <w:rsid w:val="00163D00"/>
    <w:rsid w:val="00163FC9"/>
    <w:rsid w:val="001753E3"/>
    <w:rsid w:val="00192B4E"/>
    <w:rsid w:val="001B1415"/>
    <w:rsid w:val="001C1D85"/>
    <w:rsid w:val="001C3C65"/>
    <w:rsid w:val="001D7C80"/>
    <w:rsid w:val="001E00F6"/>
    <w:rsid w:val="001E793E"/>
    <w:rsid w:val="001F2935"/>
    <w:rsid w:val="001F4F55"/>
    <w:rsid w:val="00200E46"/>
    <w:rsid w:val="00206759"/>
    <w:rsid w:val="00214573"/>
    <w:rsid w:val="002270B4"/>
    <w:rsid w:val="0023057A"/>
    <w:rsid w:val="0024188B"/>
    <w:rsid w:val="00245CA3"/>
    <w:rsid w:val="00253C8D"/>
    <w:rsid w:val="00257271"/>
    <w:rsid w:val="002819DA"/>
    <w:rsid w:val="00286A6B"/>
    <w:rsid w:val="00287B43"/>
    <w:rsid w:val="00293BD8"/>
    <w:rsid w:val="002A491F"/>
    <w:rsid w:val="002A5186"/>
    <w:rsid w:val="002B084D"/>
    <w:rsid w:val="002B73A0"/>
    <w:rsid w:val="002B7788"/>
    <w:rsid w:val="002C50A3"/>
    <w:rsid w:val="002E01A2"/>
    <w:rsid w:val="002E1C7D"/>
    <w:rsid w:val="002E3AA3"/>
    <w:rsid w:val="002E7CDF"/>
    <w:rsid w:val="002F5339"/>
    <w:rsid w:val="00310EE1"/>
    <w:rsid w:val="00312E43"/>
    <w:rsid w:val="00314D03"/>
    <w:rsid w:val="00324422"/>
    <w:rsid w:val="00327C58"/>
    <w:rsid w:val="00334021"/>
    <w:rsid w:val="00347FE5"/>
    <w:rsid w:val="00351686"/>
    <w:rsid w:val="003536A6"/>
    <w:rsid w:val="003551E6"/>
    <w:rsid w:val="00357BF6"/>
    <w:rsid w:val="003609A6"/>
    <w:rsid w:val="00376841"/>
    <w:rsid w:val="00376A70"/>
    <w:rsid w:val="00380E1A"/>
    <w:rsid w:val="00384918"/>
    <w:rsid w:val="00390FBA"/>
    <w:rsid w:val="003957F4"/>
    <w:rsid w:val="003A782E"/>
    <w:rsid w:val="003B3F1D"/>
    <w:rsid w:val="003E3ECF"/>
    <w:rsid w:val="003F4EAD"/>
    <w:rsid w:val="004056E6"/>
    <w:rsid w:val="00411B59"/>
    <w:rsid w:val="00416CE3"/>
    <w:rsid w:val="00417A79"/>
    <w:rsid w:val="00417B29"/>
    <w:rsid w:val="00420201"/>
    <w:rsid w:val="00423BB1"/>
    <w:rsid w:val="00427F5D"/>
    <w:rsid w:val="00430567"/>
    <w:rsid w:val="004479E9"/>
    <w:rsid w:val="00462E84"/>
    <w:rsid w:val="0046429E"/>
    <w:rsid w:val="00466863"/>
    <w:rsid w:val="00474CEF"/>
    <w:rsid w:val="00476246"/>
    <w:rsid w:val="004864F2"/>
    <w:rsid w:val="0048728D"/>
    <w:rsid w:val="00491A47"/>
    <w:rsid w:val="004A049E"/>
    <w:rsid w:val="004A3664"/>
    <w:rsid w:val="004B52C6"/>
    <w:rsid w:val="004E1D06"/>
    <w:rsid w:val="004E50B1"/>
    <w:rsid w:val="004F0B09"/>
    <w:rsid w:val="004F52B9"/>
    <w:rsid w:val="005036FD"/>
    <w:rsid w:val="00506674"/>
    <w:rsid w:val="00510D3E"/>
    <w:rsid w:val="00514B10"/>
    <w:rsid w:val="00516946"/>
    <w:rsid w:val="00521CB6"/>
    <w:rsid w:val="00560276"/>
    <w:rsid w:val="0056269D"/>
    <w:rsid w:val="00575E39"/>
    <w:rsid w:val="00591D3C"/>
    <w:rsid w:val="005978BC"/>
    <w:rsid w:val="005A3198"/>
    <w:rsid w:val="005B1BEF"/>
    <w:rsid w:val="005B26FE"/>
    <w:rsid w:val="005B2CA7"/>
    <w:rsid w:val="005B540E"/>
    <w:rsid w:val="005C7A16"/>
    <w:rsid w:val="005D30D7"/>
    <w:rsid w:val="005D721D"/>
    <w:rsid w:val="005E197F"/>
    <w:rsid w:val="005E2F60"/>
    <w:rsid w:val="005F1C57"/>
    <w:rsid w:val="005F2F09"/>
    <w:rsid w:val="005F36AB"/>
    <w:rsid w:val="00600153"/>
    <w:rsid w:val="006131C5"/>
    <w:rsid w:val="00615CFA"/>
    <w:rsid w:val="006168D8"/>
    <w:rsid w:val="00636EE0"/>
    <w:rsid w:val="006372C5"/>
    <w:rsid w:val="00637847"/>
    <w:rsid w:val="00644D8D"/>
    <w:rsid w:val="00646326"/>
    <w:rsid w:val="00653F4C"/>
    <w:rsid w:val="006668DB"/>
    <w:rsid w:val="00673829"/>
    <w:rsid w:val="006757DB"/>
    <w:rsid w:val="0068007D"/>
    <w:rsid w:val="00691570"/>
    <w:rsid w:val="00697C93"/>
    <w:rsid w:val="006A5424"/>
    <w:rsid w:val="006A6085"/>
    <w:rsid w:val="006A6785"/>
    <w:rsid w:val="006B2B5C"/>
    <w:rsid w:val="006B3AD8"/>
    <w:rsid w:val="006D3561"/>
    <w:rsid w:val="006D5717"/>
    <w:rsid w:val="006F13A1"/>
    <w:rsid w:val="006F2A99"/>
    <w:rsid w:val="006F6771"/>
    <w:rsid w:val="006F7FBB"/>
    <w:rsid w:val="00706EBB"/>
    <w:rsid w:val="00707B0E"/>
    <w:rsid w:val="007124C8"/>
    <w:rsid w:val="007255FF"/>
    <w:rsid w:val="00725CD2"/>
    <w:rsid w:val="00727094"/>
    <w:rsid w:val="00732597"/>
    <w:rsid w:val="00743FA1"/>
    <w:rsid w:val="00753467"/>
    <w:rsid w:val="00761B38"/>
    <w:rsid w:val="007664AA"/>
    <w:rsid w:val="0078097C"/>
    <w:rsid w:val="00786FF6"/>
    <w:rsid w:val="007920BE"/>
    <w:rsid w:val="007939F3"/>
    <w:rsid w:val="007A669D"/>
    <w:rsid w:val="007B0094"/>
    <w:rsid w:val="007B5D71"/>
    <w:rsid w:val="007C5E88"/>
    <w:rsid w:val="00804C4D"/>
    <w:rsid w:val="00811B64"/>
    <w:rsid w:val="00823138"/>
    <w:rsid w:val="0082455C"/>
    <w:rsid w:val="00837B89"/>
    <w:rsid w:val="00855915"/>
    <w:rsid w:val="008714FD"/>
    <w:rsid w:val="00882F4F"/>
    <w:rsid w:val="008A1717"/>
    <w:rsid w:val="008A57E2"/>
    <w:rsid w:val="008A7F54"/>
    <w:rsid w:val="008B263F"/>
    <w:rsid w:val="008B37F4"/>
    <w:rsid w:val="008B5F89"/>
    <w:rsid w:val="008C45B7"/>
    <w:rsid w:val="008C7488"/>
    <w:rsid w:val="008C7678"/>
    <w:rsid w:val="008D150B"/>
    <w:rsid w:val="008E2BD6"/>
    <w:rsid w:val="008E5629"/>
    <w:rsid w:val="009019F2"/>
    <w:rsid w:val="00913BB1"/>
    <w:rsid w:val="009202A5"/>
    <w:rsid w:val="00920BE8"/>
    <w:rsid w:val="00921147"/>
    <w:rsid w:val="00925B00"/>
    <w:rsid w:val="00940C6A"/>
    <w:rsid w:val="009468B3"/>
    <w:rsid w:val="00950E39"/>
    <w:rsid w:val="0095433C"/>
    <w:rsid w:val="009552A6"/>
    <w:rsid w:val="00956270"/>
    <w:rsid w:val="00956C87"/>
    <w:rsid w:val="00956CFA"/>
    <w:rsid w:val="00964D06"/>
    <w:rsid w:val="0097234C"/>
    <w:rsid w:val="00972E31"/>
    <w:rsid w:val="00982E79"/>
    <w:rsid w:val="009932DA"/>
    <w:rsid w:val="009944C6"/>
    <w:rsid w:val="009A2DA4"/>
    <w:rsid w:val="009A5221"/>
    <w:rsid w:val="009A5B63"/>
    <w:rsid w:val="009B12E5"/>
    <w:rsid w:val="009B3CA0"/>
    <w:rsid w:val="009B4673"/>
    <w:rsid w:val="009C47F9"/>
    <w:rsid w:val="009E296B"/>
    <w:rsid w:val="009E4364"/>
    <w:rsid w:val="009E5660"/>
    <w:rsid w:val="009E6285"/>
    <w:rsid w:val="009E65D7"/>
    <w:rsid w:val="009F3037"/>
    <w:rsid w:val="00A00459"/>
    <w:rsid w:val="00A03B13"/>
    <w:rsid w:val="00A03FE5"/>
    <w:rsid w:val="00A0478A"/>
    <w:rsid w:val="00A1710A"/>
    <w:rsid w:val="00A17FED"/>
    <w:rsid w:val="00A24EF1"/>
    <w:rsid w:val="00A35910"/>
    <w:rsid w:val="00A407E2"/>
    <w:rsid w:val="00A414BA"/>
    <w:rsid w:val="00A55D29"/>
    <w:rsid w:val="00A72D5D"/>
    <w:rsid w:val="00A77C54"/>
    <w:rsid w:val="00AA087E"/>
    <w:rsid w:val="00AA6ABA"/>
    <w:rsid w:val="00AB2BC3"/>
    <w:rsid w:val="00AB2CE3"/>
    <w:rsid w:val="00AB4BE1"/>
    <w:rsid w:val="00AC28E1"/>
    <w:rsid w:val="00AD64B4"/>
    <w:rsid w:val="00AE213F"/>
    <w:rsid w:val="00AE252A"/>
    <w:rsid w:val="00AF04E8"/>
    <w:rsid w:val="00AF091B"/>
    <w:rsid w:val="00AF2F75"/>
    <w:rsid w:val="00B00768"/>
    <w:rsid w:val="00B030D2"/>
    <w:rsid w:val="00B17101"/>
    <w:rsid w:val="00B174F6"/>
    <w:rsid w:val="00B316C0"/>
    <w:rsid w:val="00B33834"/>
    <w:rsid w:val="00B3728C"/>
    <w:rsid w:val="00B466E5"/>
    <w:rsid w:val="00B46CB8"/>
    <w:rsid w:val="00B52941"/>
    <w:rsid w:val="00B53C4D"/>
    <w:rsid w:val="00B53D89"/>
    <w:rsid w:val="00B56120"/>
    <w:rsid w:val="00B66DB7"/>
    <w:rsid w:val="00B73983"/>
    <w:rsid w:val="00B74946"/>
    <w:rsid w:val="00B762D8"/>
    <w:rsid w:val="00BA16D2"/>
    <w:rsid w:val="00BA5492"/>
    <w:rsid w:val="00BB0A6E"/>
    <w:rsid w:val="00BB46B1"/>
    <w:rsid w:val="00BC31C8"/>
    <w:rsid w:val="00BE5188"/>
    <w:rsid w:val="00C01A6C"/>
    <w:rsid w:val="00C076F5"/>
    <w:rsid w:val="00C17A2B"/>
    <w:rsid w:val="00C46960"/>
    <w:rsid w:val="00C6007F"/>
    <w:rsid w:val="00C637F3"/>
    <w:rsid w:val="00C67CE1"/>
    <w:rsid w:val="00C94740"/>
    <w:rsid w:val="00CA0844"/>
    <w:rsid w:val="00CA0D61"/>
    <w:rsid w:val="00CB3E2B"/>
    <w:rsid w:val="00CD4203"/>
    <w:rsid w:val="00CE670B"/>
    <w:rsid w:val="00D001B8"/>
    <w:rsid w:val="00D05951"/>
    <w:rsid w:val="00D1144E"/>
    <w:rsid w:val="00D30992"/>
    <w:rsid w:val="00D3762C"/>
    <w:rsid w:val="00D410CB"/>
    <w:rsid w:val="00D44195"/>
    <w:rsid w:val="00D46F3E"/>
    <w:rsid w:val="00D51CA4"/>
    <w:rsid w:val="00D52344"/>
    <w:rsid w:val="00D5449C"/>
    <w:rsid w:val="00D56063"/>
    <w:rsid w:val="00D66CDC"/>
    <w:rsid w:val="00D92551"/>
    <w:rsid w:val="00DA27F6"/>
    <w:rsid w:val="00DC1348"/>
    <w:rsid w:val="00DC1756"/>
    <w:rsid w:val="00DD3A8F"/>
    <w:rsid w:val="00DD6615"/>
    <w:rsid w:val="00DD7884"/>
    <w:rsid w:val="00DE090E"/>
    <w:rsid w:val="00DE5152"/>
    <w:rsid w:val="00DE5A8E"/>
    <w:rsid w:val="00E21221"/>
    <w:rsid w:val="00E24EDC"/>
    <w:rsid w:val="00E2560E"/>
    <w:rsid w:val="00E264D2"/>
    <w:rsid w:val="00E3061D"/>
    <w:rsid w:val="00E30DA9"/>
    <w:rsid w:val="00E44E4C"/>
    <w:rsid w:val="00E73CB3"/>
    <w:rsid w:val="00E878A2"/>
    <w:rsid w:val="00E92576"/>
    <w:rsid w:val="00EA1E45"/>
    <w:rsid w:val="00EB3582"/>
    <w:rsid w:val="00EB7CC8"/>
    <w:rsid w:val="00EC4455"/>
    <w:rsid w:val="00ED1AF1"/>
    <w:rsid w:val="00EE28D9"/>
    <w:rsid w:val="00EE2F93"/>
    <w:rsid w:val="00EE76E8"/>
    <w:rsid w:val="00EF018E"/>
    <w:rsid w:val="00EF3941"/>
    <w:rsid w:val="00F00EC0"/>
    <w:rsid w:val="00F13B4A"/>
    <w:rsid w:val="00F3537C"/>
    <w:rsid w:val="00F448D8"/>
    <w:rsid w:val="00F60342"/>
    <w:rsid w:val="00F625A8"/>
    <w:rsid w:val="00F65B32"/>
    <w:rsid w:val="00F8493A"/>
    <w:rsid w:val="00F93786"/>
    <w:rsid w:val="00FA0475"/>
    <w:rsid w:val="00FA1C30"/>
    <w:rsid w:val="00FB2D1C"/>
    <w:rsid w:val="00FC28C6"/>
    <w:rsid w:val="00FC4D79"/>
    <w:rsid w:val="00FD17BC"/>
    <w:rsid w:val="00FD4F99"/>
    <w:rsid w:val="00FD4FCD"/>
    <w:rsid w:val="00FF1D29"/>
    <w:rsid w:val="00FF4734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2D8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ED1AF1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AF1"/>
    <w:pPr>
      <w:widowControl w:val="0"/>
      <w:shd w:val="clear" w:color="auto" w:fill="FFFFFF"/>
      <w:spacing w:after="0" w:line="240" w:lineRule="auto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Nagwek1">
    <w:name w:val="Nagłówek #1_"/>
    <w:basedOn w:val="Domylnaczcionkaakapitu"/>
    <w:link w:val="Nagwek10"/>
    <w:rsid w:val="00ED1AF1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D1AF1"/>
    <w:pPr>
      <w:widowControl w:val="0"/>
      <w:shd w:val="clear" w:color="auto" w:fill="FFFFFF"/>
      <w:spacing w:after="240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D1AF1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1AF1"/>
    <w:pPr>
      <w:widowControl w:val="0"/>
      <w:shd w:val="clear" w:color="auto" w:fill="FFFFFF"/>
      <w:spacing w:after="240" w:line="262" w:lineRule="auto"/>
    </w:pPr>
    <w:rPr>
      <w:rFonts w:ascii="Cambria" w:eastAsia="Cambria" w:hAnsi="Cambria" w:cs="Cambr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A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AF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qFormat/>
    <w:rsid w:val="00ED1AF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D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AF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F1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ED1AF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Stopka">
    <w:name w:val="Stopka_"/>
    <w:basedOn w:val="Domylnaczcionkaakapitu"/>
    <w:link w:val="Stopka1"/>
    <w:rsid w:val="00ED1AF1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Stopka1">
    <w:name w:val="Stopka1"/>
    <w:basedOn w:val="Normalny"/>
    <w:link w:val="Stopka"/>
    <w:rsid w:val="00ED1AF1"/>
    <w:pPr>
      <w:widowControl w:val="0"/>
      <w:shd w:val="clear" w:color="auto" w:fill="FFFFFF"/>
      <w:spacing w:after="0" w:line="288" w:lineRule="auto"/>
      <w:ind w:left="340" w:firstLine="10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Nagwek3">
    <w:name w:val="Nagłówek #3_"/>
    <w:basedOn w:val="Domylnaczcionkaakapitu"/>
    <w:link w:val="Nagwek30"/>
    <w:rsid w:val="00ED1AF1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D1AF1"/>
    <w:pPr>
      <w:widowControl w:val="0"/>
      <w:shd w:val="clear" w:color="auto" w:fill="FFFFFF"/>
      <w:spacing w:after="240" w:line="240" w:lineRule="auto"/>
      <w:jc w:val="center"/>
      <w:outlineLvl w:val="2"/>
    </w:pPr>
    <w:rPr>
      <w:rFonts w:ascii="Cambria" w:eastAsia="Cambria" w:hAnsi="Cambria" w:cs="Cambria"/>
      <w:b/>
      <w:bCs/>
    </w:rPr>
  </w:style>
  <w:style w:type="character" w:customStyle="1" w:styleId="markedcontent">
    <w:name w:val="markedcontent"/>
    <w:basedOn w:val="Domylnaczcionkaakapitu"/>
    <w:rsid w:val="00ED1AF1"/>
  </w:style>
  <w:style w:type="character" w:customStyle="1" w:styleId="Teksttreci2">
    <w:name w:val="Tekst treści (2)_"/>
    <w:basedOn w:val="Domylnaczcionkaakapitu"/>
    <w:link w:val="Teksttreci20"/>
    <w:rsid w:val="00ED1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1AF1"/>
    <w:pPr>
      <w:widowControl w:val="0"/>
      <w:shd w:val="clear" w:color="auto" w:fill="FFFFFF"/>
      <w:spacing w:after="0" w:line="26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F1"/>
    <w:rPr>
      <w:rFonts w:ascii="Tahoma" w:hAnsi="Tahoma" w:cs="Tahoma"/>
      <w:sz w:val="16"/>
      <w:szCs w:val="16"/>
    </w:rPr>
  </w:style>
  <w:style w:type="character" w:customStyle="1" w:styleId="Nagweklubstopka">
    <w:name w:val="Nagłówek lub stopka_"/>
    <w:basedOn w:val="Domylnaczcionkaakapitu"/>
    <w:link w:val="Nagweklubstopka0"/>
    <w:rsid w:val="00ED1AF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ED1A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D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1AF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D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F1"/>
  </w:style>
  <w:style w:type="paragraph" w:styleId="Stopka0">
    <w:name w:val="footer"/>
    <w:basedOn w:val="Normalny"/>
    <w:link w:val="StopkaZnak"/>
    <w:uiPriority w:val="99"/>
    <w:unhideWhenUsed/>
    <w:rsid w:val="00ED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ED1AF1"/>
  </w:style>
  <w:style w:type="character" w:customStyle="1" w:styleId="Nagweklubstopka2">
    <w:name w:val="Nagłówek lub stopka (2)_"/>
    <w:basedOn w:val="Domylnaczcionkaakapitu"/>
    <w:link w:val="Nagweklubstopka20"/>
    <w:rsid w:val="00ED1A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ED1A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ED1AF1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ED1AF1"/>
    <w:pPr>
      <w:widowControl w:val="0"/>
      <w:shd w:val="clear" w:color="auto" w:fill="FFFFFF"/>
      <w:spacing w:after="80" w:line="240" w:lineRule="auto"/>
      <w:ind w:firstLine="240"/>
    </w:pPr>
    <w:rPr>
      <w:rFonts w:ascii="Arial" w:eastAsia="Arial" w:hAnsi="Arial" w:cs="Arial"/>
      <w:b/>
      <w:bCs/>
      <w:sz w:val="14"/>
      <w:szCs w:val="14"/>
    </w:rPr>
  </w:style>
  <w:style w:type="character" w:customStyle="1" w:styleId="Teksttreci3">
    <w:name w:val="Tekst treści (3)_"/>
    <w:basedOn w:val="Domylnaczcionkaakapitu"/>
    <w:link w:val="Teksttreci30"/>
    <w:rsid w:val="00ED1AF1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ED1AF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D1AF1"/>
    <w:pPr>
      <w:widowControl w:val="0"/>
      <w:shd w:val="clear" w:color="auto" w:fill="FFFFFF"/>
      <w:spacing w:before="190" w:after="490" w:line="298" w:lineRule="auto"/>
      <w:ind w:left="3660" w:right="70"/>
      <w:jc w:val="righ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eksttreci70">
    <w:name w:val="Tekst treści (7)"/>
    <w:basedOn w:val="Normalny"/>
    <w:link w:val="Teksttreci7"/>
    <w:rsid w:val="00ED1AF1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Default">
    <w:name w:val="Default"/>
    <w:rsid w:val="00ED1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D1A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A491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91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5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ED1AF1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AF1"/>
    <w:pPr>
      <w:widowControl w:val="0"/>
      <w:shd w:val="clear" w:color="auto" w:fill="FFFFFF"/>
      <w:spacing w:after="0" w:line="240" w:lineRule="auto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Nagwek1">
    <w:name w:val="Nagłówek #1_"/>
    <w:basedOn w:val="Domylnaczcionkaakapitu"/>
    <w:link w:val="Nagwek10"/>
    <w:rsid w:val="00ED1AF1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D1AF1"/>
    <w:pPr>
      <w:widowControl w:val="0"/>
      <w:shd w:val="clear" w:color="auto" w:fill="FFFFFF"/>
      <w:spacing w:after="240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D1AF1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1AF1"/>
    <w:pPr>
      <w:widowControl w:val="0"/>
      <w:shd w:val="clear" w:color="auto" w:fill="FFFFFF"/>
      <w:spacing w:after="240" w:line="262" w:lineRule="auto"/>
    </w:pPr>
    <w:rPr>
      <w:rFonts w:ascii="Cambria" w:eastAsia="Cambria" w:hAnsi="Cambria" w:cs="Cambr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A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AF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qFormat/>
    <w:rsid w:val="00ED1AF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D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AF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F1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ED1AF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Stopka">
    <w:name w:val="Stopka_"/>
    <w:basedOn w:val="Domylnaczcionkaakapitu"/>
    <w:link w:val="Stopka1"/>
    <w:rsid w:val="00ED1AF1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Stopka1">
    <w:name w:val="Stopka1"/>
    <w:basedOn w:val="Normalny"/>
    <w:link w:val="Stopka"/>
    <w:rsid w:val="00ED1AF1"/>
    <w:pPr>
      <w:widowControl w:val="0"/>
      <w:shd w:val="clear" w:color="auto" w:fill="FFFFFF"/>
      <w:spacing w:after="0" w:line="288" w:lineRule="auto"/>
      <w:ind w:left="340" w:firstLine="10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Nagwek3">
    <w:name w:val="Nagłówek #3_"/>
    <w:basedOn w:val="Domylnaczcionkaakapitu"/>
    <w:link w:val="Nagwek30"/>
    <w:rsid w:val="00ED1AF1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D1AF1"/>
    <w:pPr>
      <w:widowControl w:val="0"/>
      <w:shd w:val="clear" w:color="auto" w:fill="FFFFFF"/>
      <w:spacing w:after="240" w:line="240" w:lineRule="auto"/>
      <w:jc w:val="center"/>
      <w:outlineLvl w:val="2"/>
    </w:pPr>
    <w:rPr>
      <w:rFonts w:ascii="Cambria" w:eastAsia="Cambria" w:hAnsi="Cambria" w:cs="Cambria"/>
      <w:b/>
      <w:bCs/>
    </w:rPr>
  </w:style>
  <w:style w:type="character" w:customStyle="1" w:styleId="markedcontent">
    <w:name w:val="markedcontent"/>
    <w:basedOn w:val="Domylnaczcionkaakapitu"/>
    <w:rsid w:val="00ED1AF1"/>
  </w:style>
  <w:style w:type="character" w:customStyle="1" w:styleId="Teksttreci2">
    <w:name w:val="Tekst treści (2)_"/>
    <w:basedOn w:val="Domylnaczcionkaakapitu"/>
    <w:link w:val="Teksttreci20"/>
    <w:rsid w:val="00ED1A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1AF1"/>
    <w:pPr>
      <w:widowControl w:val="0"/>
      <w:shd w:val="clear" w:color="auto" w:fill="FFFFFF"/>
      <w:spacing w:after="0" w:line="26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F1"/>
    <w:rPr>
      <w:rFonts w:ascii="Tahoma" w:hAnsi="Tahoma" w:cs="Tahoma"/>
      <w:sz w:val="16"/>
      <w:szCs w:val="16"/>
    </w:rPr>
  </w:style>
  <w:style w:type="character" w:customStyle="1" w:styleId="Nagweklubstopka">
    <w:name w:val="Nagłówek lub stopka_"/>
    <w:basedOn w:val="Domylnaczcionkaakapitu"/>
    <w:link w:val="Nagweklubstopka0"/>
    <w:rsid w:val="00ED1AF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ED1A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D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1AF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D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F1"/>
  </w:style>
  <w:style w:type="paragraph" w:styleId="Stopka0">
    <w:name w:val="footer"/>
    <w:basedOn w:val="Normalny"/>
    <w:link w:val="StopkaZnak"/>
    <w:uiPriority w:val="99"/>
    <w:unhideWhenUsed/>
    <w:rsid w:val="00ED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ED1AF1"/>
  </w:style>
  <w:style w:type="character" w:customStyle="1" w:styleId="Nagweklubstopka2">
    <w:name w:val="Nagłówek lub stopka (2)_"/>
    <w:basedOn w:val="Domylnaczcionkaakapitu"/>
    <w:link w:val="Nagweklubstopka20"/>
    <w:rsid w:val="00ED1A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ED1A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ED1AF1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ED1AF1"/>
    <w:pPr>
      <w:widowControl w:val="0"/>
      <w:shd w:val="clear" w:color="auto" w:fill="FFFFFF"/>
      <w:spacing w:after="80" w:line="240" w:lineRule="auto"/>
      <w:ind w:firstLine="240"/>
    </w:pPr>
    <w:rPr>
      <w:rFonts w:ascii="Arial" w:eastAsia="Arial" w:hAnsi="Arial" w:cs="Arial"/>
      <w:b/>
      <w:bCs/>
      <w:sz w:val="14"/>
      <w:szCs w:val="14"/>
    </w:rPr>
  </w:style>
  <w:style w:type="character" w:customStyle="1" w:styleId="Teksttreci3">
    <w:name w:val="Tekst treści (3)_"/>
    <w:basedOn w:val="Domylnaczcionkaakapitu"/>
    <w:link w:val="Teksttreci30"/>
    <w:rsid w:val="00ED1AF1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ED1AF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D1AF1"/>
    <w:pPr>
      <w:widowControl w:val="0"/>
      <w:shd w:val="clear" w:color="auto" w:fill="FFFFFF"/>
      <w:spacing w:before="190" w:after="490" w:line="298" w:lineRule="auto"/>
      <w:ind w:left="3660" w:right="70"/>
      <w:jc w:val="righ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eksttreci70">
    <w:name w:val="Tekst treści (7)"/>
    <w:basedOn w:val="Normalny"/>
    <w:link w:val="Teksttreci7"/>
    <w:rsid w:val="00ED1AF1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Default">
    <w:name w:val="Default"/>
    <w:rsid w:val="00ED1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D1A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A491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91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5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14D-218C-4A63-A0B4-9E2ECA9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arta Limburska</cp:lastModifiedBy>
  <cp:revision>2</cp:revision>
  <cp:lastPrinted>2024-04-12T11:47:00Z</cp:lastPrinted>
  <dcterms:created xsi:type="dcterms:W3CDTF">2024-06-17T09:59:00Z</dcterms:created>
  <dcterms:modified xsi:type="dcterms:W3CDTF">2024-06-17T09:59:00Z</dcterms:modified>
</cp:coreProperties>
</file>